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05" w:rsidRDefault="000A4005" w:rsidP="00C92B4A">
      <w:pPr>
        <w:tabs>
          <w:tab w:val="left" w:pos="10065"/>
        </w:tabs>
        <w:rPr>
          <w:b/>
          <w:sz w:val="28"/>
          <w:szCs w:val="28"/>
        </w:rPr>
      </w:pPr>
    </w:p>
    <w:p w:rsidR="00432ED7" w:rsidRPr="00C92B4A" w:rsidRDefault="007B5CC0" w:rsidP="00C92B4A">
      <w:pPr>
        <w:tabs>
          <w:tab w:val="left" w:pos="100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C92B4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432ED7" w:rsidRPr="00543CDF">
        <w:rPr>
          <w:b/>
          <w:sz w:val="28"/>
          <w:szCs w:val="28"/>
        </w:rPr>
        <w:t>Ríms</w:t>
      </w:r>
      <w:r w:rsidR="00432ED7" w:rsidRPr="00543CDF">
        <w:rPr>
          <w:b/>
          <w:sz w:val="28"/>
        </w:rPr>
        <w:t>kokatolícky farský úrad  985 02 Breznička, 216</w:t>
      </w:r>
    </w:p>
    <w:p w:rsidR="00432ED7" w:rsidRPr="00DC5111" w:rsidRDefault="00432ED7" w:rsidP="00432ED7">
      <w:pPr>
        <w:ind w:left="426"/>
        <w:jc w:val="center"/>
        <w:rPr>
          <w:rFonts w:ascii="Tahoma" w:hAnsi="Tahoma" w:cs="Tahoma"/>
          <w:b/>
          <w:i/>
          <w:sz w:val="28"/>
          <w:szCs w:val="28"/>
        </w:rPr>
      </w:pPr>
      <w:r w:rsidRPr="00D57704">
        <w:rPr>
          <w:sz w:val="22"/>
        </w:rPr>
        <w:t>https://farnostbreznicka.sk/</w:t>
      </w:r>
      <w:r w:rsidRPr="00D57704">
        <w:rPr>
          <w:rFonts w:ascii="CG Omega" w:hAnsi="CG Omega" w:cs="CG Omega"/>
          <w:b/>
          <w:sz w:val="22"/>
        </w:rPr>
        <w:t xml:space="preserve">  </w:t>
      </w:r>
      <w:r w:rsidRPr="00543CDF">
        <w:rPr>
          <w:rFonts w:ascii="CG Omega" w:hAnsi="CG Omega" w:cs="CG Omega"/>
          <w:b/>
        </w:rPr>
        <w:t xml:space="preserve">tel. 047 /4486743 email: </w:t>
      </w:r>
      <w:hyperlink r:id="rId7" w:history="1">
        <w:r w:rsidRPr="00DC5111">
          <w:rPr>
            <w:rStyle w:val="Hypertextovprepojenie"/>
            <w:rFonts w:ascii="CG Omega" w:hAnsi="CG Omega"/>
            <w:color w:val="auto"/>
          </w:rPr>
          <w:t>breznicka@fara.sk</w:t>
        </w:r>
      </w:hyperlink>
      <w:r w:rsidRPr="00DC5111">
        <w:rPr>
          <w:rFonts w:ascii="CG Omega" w:hAnsi="CG Omega" w:cs="CG Omega"/>
          <w:b/>
        </w:rPr>
        <w:t xml:space="preserve"> </w:t>
      </w:r>
    </w:p>
    <w:p w:rsidR="00432ED7" w:rsidRPr="00DB3324" w:rsidRDefault="00432ED7" w:rsidP="00432ED7">
      <w:pPr>
        <w:ind w:left="-851"/>
        <w:jc w:val="center"/>
        <w:rPr>
          <w:rStyle w:val="Zvraznenie"/>
          <w:b/>
          <w:bCs/>
          <w:iCs w:val="0"/>
          <w:color w:val="0000FF"/>
        </w:rPr>
      </w:pPr>
      <w:r w:rsidRPr="00543CDF">
        <w:rPr>
          <w:rFonts w:ascii="Tahoma" w:hAnsi="Tahoma" w:cs="Tahoma"/>
          <w:b/>
          <w:i/>
          <w:sz w:val="28"/>
          <w:szCs w:val="28"/>
        </w:rPr>
        <w:t>PORIADOK BOHOSLUŽIEB</w:t>
      </w:r>
      <w:r w:rsidRPr="00543CDF">
        <w:rPr>
          <w:rFonts w:ascii="Tahoma" w:hAnsi="Tahoma" w:cs="Tahoma"/>
          <w:sz w:val="32"/>
        </w:rPr>
        <w:br/>
      </w:r>
      <w:r w:rsidRPr="00712BC6">
        <w:rPr>
          <w:b/>
          <w:sz w:val="28"/>
          <w:szCs w:val="28"/>
        </w:rPr>
        <w:t>V týždni</w:t>
      </w:r>
      <w:r w:rsidR="00E226B6">
        <w:rPr>
          <w:b/>
          <w:sz w:val="28"/>
          <w:szCs w:val="28"/>
        </w:rPr>
        <w:t xml:space="preserve"> </w:t>
      </w:r>
      <w:r w:rsidR="008D1F5A">
        <w:rPr>
          <w:b/>
          <w:sz w:val="28"/>
          <w:szCs w:val="28"/>
        </w:rPr>
        <w:t>9</w:t>
      </w:r>
      <w:r w:rsidR="00BC7663">
        <w:rPr>
          <w:rStyle w:val="Zvraznenie"/>
          <w:b/>
          <w:bCs/>
          <w:i w:val="0"/>
          <w:iCs w:val="0"/>
          <w:sz w:val="28"/>
          <w:szCs w:val="28"/>
        </w:rPr>
        <w:t xml:space="preserve">. </w:t>
      </w:r>
      <w:r w:rsidR="00F17AD5">
        <w:rPr>
          <w:rStyle w:val="Zvraznenie"/>
          <w:b/>
          <w:bCs/>
          <w:i w:val="0"/>
          <w:iCs w:val="0"/>
          <w:sz w:val="28"/>
          <w:szCs w:val="28"/>
        </w:rPr>
        <w:t>8</w:t>
      </w:r>
      <w:r w:rsidR="009B1B53">
        <w:rPr>
          <w:rStyle w:val="Zvraznenie"/>
          <w:b/>
          <w:bCs/>
          <w:i w:val="0"/>
          <w:iCs w:val="0"/>
          <w:sz w:val="28"/>
          <w:szCs w:val="28"/>
        </w:rPr>
        <w:t xml:space="preserve">. </w:t>
      </w:r>
      <w:r>
        <w:rPr>
          <w:b/>
          <w:sz w:val="28"/>
          <w:szCs w:val="28"/>
        </w:rPr>
        <w:t>d</w:t>
      </w:r>
      <w:r>
        <w:rPr>
          <w:rStyle w:val="Zvraznenie"/>
          <w:b/>
          <w:bCs/>
          <w:i w:val="0"/>
          <w:iCs w:val="0"/>
          <w:sz w:val="28"/>
          <w:szCs w:val="28"/>
        </w:rPr>
        <w:t xml:space="preserve">o </w:t>
      </w:r>
      <w:r w:rsidR="008D1F5A">
        <w:rPr>
          <w:rStyle w:val="Zvraznenie"/>
          <w:b/>
          <w:bCs/>
          <w:i w:val="0"/>
          <w:iCs w:val="0"/>
          <w:sz w:val="28"/>
          <w:szCs w:val="28"/>
        </w:rPr>
        <w:t>16</w:t>
      </w:r>
      <w:r>
        <w:rPr>
          <w:rStyle w:val="Zvraznenie"/>
          <w:b/>
          <w:bCs/>
          <w:i w:val="0"/>
          <w:iCs w:val="0"/>
          <w:sz w:val="28"/>
          <w:szCs w:val="28"/>
        </w:rPr>
        <w:t xml:space="preserve">. </w:t>
      </w:r>
      <w:r w:rsidR="009B1B53">
        <w:rPr>
          <w:rStyle w:val="Zvraznenie"/>
          <w:b/>
          <w:bCs/>
          <w:i w:val="0"/>
          <w:iCs w:val="0"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9F6E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</w:p>
    <w:tbl>
      <w:tblPr>
        <w:tblW w:w="11057" w:type="dxa"/>
        <w:tblInd w:w="-82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567"/>
        <w:gridCol w:w="3119"/>
        <w:gridCol w:w="5244"/>
      </w:tblGrid>
      <w:tr w:rsidR="00432ED7" w:rsidRPr="00543CDF" w:rsidTr="00DF4A99">
        <w:trPr>
          <w:trHeight w:val="370"/>
          <w:tblHeader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2ED7" w:rsidRPr="00DC5111" w:rsidRDefault="00432ED7" w:rsidP="002A0E5D">
            <w:pPr>
              <w:ind w:left="426"/>
              <w:jc w:val="center"/>
              <w:rPr>
                <w:rStyle w:val="Zvraznenie"/>
                <w:b/>
                <w:bCs/>
                <w:iCs w:val="0"/>
              </w:rPr>
            </w:pPr>
            <w:r w:rsidRPr="00DC5111">
              <w:rPr>
                <w:rStyle w:val="Zvraznenie"/>
                <w:b/>
                <w:bCs/>
              </w:rPr>
              <w:t>Deň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2ED7" w:rsidRPr="00DC5111" w:rsidRDefault="00432ED7" w:rsidP="002A0E5D">
            <w:pPr>
              <w:rPr>
                <w:rStyle w:val="Zvraznenie"/>
                <w:bCs/>
                <w:iCs w:val="0"/>
              </w:rPr>
            </w:pPr>
            <w:r w:rsidRPr="00DC5111">
              <w:rPr>
                <w:rStyle w:val="Zvraznenie"/>
                <w:b/>
                <w:bCs/>
              </w:rPr>
              <w:t xml:space="preserve">    Čas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2ED7" w:rsidRPr="00DC5111" w:rsidRDefault="00432ED7" w:rsidP="002A0E5D">
            <w:pPr>
              <w:ind w:left="-28"/>
              <w:jc w:val="center"/>
              <w:rPr>
                <w:rStyle w:val="Zvraznenie"/>
                <w:b/>
                <w:bCs/>
                <w:iCs w:val="0"/>
              </w:rPr>
            </w:pPr>
            <w:r w:rsidRPr="00DC5111">
              <w:rPr>
                <w:rStyle w:val="Zvraznenie"/>
                <w:bCs/>
              </w:rPr>
              <w:t>miesto </w:t>
            </w:r>
          </w:p>
        </w:tc>
        <w:tc>
          <w:tcPr>
            <w:tcW w:w="31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2ED7" w:rsidRPr="00543CDF" w:rsidRDefault="00432ED7" w:rsidP="002A0E5D">
            <w:pPr>
              <w:ind w:left="426"/>
              <w:jc w:val="center"/>
              <w:rPr>
                <w:rStyle w:val="Zvraznenie"/>
                <w:b/>
                <w:bCs/>
                <w:iCs w:val="0"/>
                <w:color w:val="0000FF"/>
              </w:rPr>
            </w:pPr>
            <w:r w:rsidRPr="00DC5111">
              <w:rPr>
                <w:rStyle w:val="Zvraznenie"/>
                <w:b/>
                <w:bCs/>
              </w:rPr>
              <w:t>Liturgické slávenie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32ED7" w:rsidRPr="00543CDF" w:rsidRDefault="00432ED7" w:rsidP="002A0E5D">
            <w:pPr>
              <w:ind w:left="426" w:right="178"/>
              <w:rPr>
                <w:rStyle w:val="Zvraznenie"/>
                <w:b/>
                <w:bCs/>
                <w:iCs w:val="0"/>
                <w:color w:val="0000FF"/>
              </w:rPr>
            </w:pPr>
            <w:r w:rsidRPr="00543CDF">
              <w:rPr>
                <w:rStyle w:val="Zvraznenie"/>
                <w:b/>
                <w:bCs/>
                <w:color w:val="0000FF"/>
              </w:rPr>
              <w:t xml:space="preserve">          </w:t>
            </w:r>
            <w:r w:rsidRPr="00DC5111">
              <w:rPr>
                <w:rStyle w:val="Zvraznenie"/>
                <w:b/>
                <w:bCs/>
              </w:rPr>
              <w:t>Úmysel</w:t>
            </w:r>
          </w:p>
        </w:tc>
      </w:tr>
      <w:tr w:rsidR="00DF4A99" w:rsidRPr="00543CDF" w:rsidTr="00DF4A99">
        <w:trPr>
          <w:trHeight w:val="370"/>
          <w:tblHeader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F4A99" w:rsidRPr="00DC5111" w:rsidRDefault="00DF4A99" w:rsidP="008B0668">
            <w:pPr>
              <w:ind w:left="426"/>
              <w:jc w:val="center"/>
              <w:rPr>
                <w:rStyle w:val="Zvraznenie"/>
                <w:b/>
                <w:bCs/>
                <w:iCs w:val="0"/>
              </w:rPr>
            </w:pPr>
            <w:r w:rsidRPr="00DC5111">
              <w:rPr>
                <w:rStyle w:val="Zvraznenie"/>
                <w:b/>
                <w:bCs/>
              </w:rPr>
              <w:t>Deň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F4A99" w:rsidRPr="00DC5111" w:rsidRDefault="00DF4A99" w:rsidP="008B0668">
            <w:pPr>
              <w:rPr>
                <w:rStyle w:val="Zvraznenie"/>
                <w:bCs/>
                <w:iCs w:val="0"/>
              </w:rPr>
            </w:pPr>
            <w:r w:rsidRPr="00DC5111">
              <w:rPr>
                <w:rStyle w:val="Zvraznenie"/>
                <w:b/>
                <w:bCs/>
              </w:rPr>
              <w:t xml:space="preserve">    Čas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F4A99" w:rsidRPr="00DC5111" w:rsidRDefault="00DF4A99" w:rsidP="008B0668">
            <w:pPr>
              <w:ind w:left="-28"/>
              <w:jc w:val="center"/>
              <w:rPr>
                <w:rStyle w:val="Zvraznenie"/>
                <w:b/>
                <w:bCs/>
                <w:iCs w:val="0"/>
              </w:rPr>
            </w:pPr>
            <w:r w:rsidRPr="00DC5111">
              <w:rPr>
                <w:rStyle w:val="Zvraznenie"/>
                <w:bCs/>
              </w:rPr>
              <w:t>miesto </w:t>
            </w:r>
          </w:p>
        </w:tc>
        <w:tc>
          <w:tcPr>
            <w:tcW w:w="31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F4A99" w:rsidRPr="00543CDF" w:rsidRDefault="00DF4A99" w:rsidP="008B0668">
            <w:pPr>
              <w:ind w:left="426"/>
              <w:jc w:val="center"/>
              <w:rPr>
                <w:rStyle w:val="Zvraznenie"/>
                <w:b/>
                <w:bCs/>
                <w:iCs w:val="0"/>
                <w:color w:val="0000FF"/>
              </w:rPr>
            </w:pPr>
            <w:r w:rsidRPr="00DC5111">
              <w:rPr>
                <w:rStyle w:val="Zvraznenie"/>
                <w:b/>
                <w:bCs/>
              </w:rPr>
              <w:t>Liturgické slávenie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F4A99" w:rsidRPr="00543CDF" w:rsidRDefault="00DF4A99" w:rsidP="008B0668">
            <w:pPr>
              <w:ind w:left="426" w:right="178"/>
              <w:rPr>
                <w:rStyle w:val="Zvraznenie"/>
                <w:b/>
                <w:bCs/>
                <w:iCs w:val="0"/>
                <w:color w:val="0000FF"/>
              </w:rPr>
            </w:pPr>
            <w:r w:rsidRPr="00543CDF">
              <w:rPr>
                <w:rStyle w:val="Zvraznenie"/>
                <w:b/>
                <w:bCs/>
                <w:color w:val="0000FF"/>
              </w:rPr>
              <w:t xml:space="preserve">          </w:t>
            </w:r>
            <w:r w:rsidRPr="00DC5111">
              <w:rPr>
                <w:rStyle w:val="Zvraznenie"/>
                <w:b/>
                <w:bCs/>
              </w:rPr>
              <w:t>Úmysel</w:t>
            </w:r>
          </w:p>
        </w:tc>
      </w:tr>
      <w:tr w:rsidR="008D1F5A" w:rsidRPr="005A1216" w:rsidTr="00DF4A99">
        <w:trPr>
          <w:trHeight w:val="20"/>
          <w:tblHeader/>
        </w:trPr>
        <w:tc>
          <w:tcPr>
            <w:tcW w:w="1418" w:type="dxa"/>
            <w:vMerge w:val="restart"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8D1F5A" w:rsidRDefault="008D1F5A" w:rsidP="008B0668">
            <w:pPr>
              <w:pStyle w:val="Normlnywebov"/>
              <w:spacing w:before="0" w:line="276" w:lineRule="auto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8"/>
                <w:szCs w:val="28"/>
              </w:rPr>
              <w:t>Nedeľa</w:t>
            </w:r>
          </w:p>
          <w:p w:rsidR="008D1F5A" w:rsidRPr="00A66335" w:rsidRDefault="008D1F5A" w:rsidP="008B0668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>9. 8.</w:t>
            </w:r>
            <w:r w:rsidRPr="00D249F6">
              <w:rPr>
                <w:rStyle w:val="Zvraznenie"/>
                <w:b/>
                <w:bCs/>
                <w:sz w:val="22"/>
                <w:szCs w:val="22"/>
              </w:rPr>
              <w:t xml:space="preserve">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D1F5A" w:rsidRDefault="008D1F5A" w:rsidP="005447D3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D1F5A" w:rsidRPr="00C93DD9" w:rsidRDefault="008D1F5A" w:rsidP="005447D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K </w:t>
            </w:r>
          </w:p>
        </w:tc>
        <w:tc>
          <w:tcPr>
            <w:tcW w:w="3119" w:type="dxa"/>
            <w:vMerge w:val="restart"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8D1F5A" w:rsidRPr="00FF7D41" w:rsidRDefault="008D1F5A" w:rsidP="008B0668">
            <w:pPr>
              <w:pStyle w:val="Nadpis3"/>
              <w:rPr>
                <w:rStyle w:val="Zvraznenie"/>
                <w:iCs w:val="0"/>
                <w:sz w:val="28"/>
                <w:szCs w:val="28"/>
                <w:lang w:val="sk-SK"/>
              </w:rPr>
            </w:pPr>
            <w:r w:rsidRPr="004B5EAD">
              <w:rPr>
                <w:i/>
                <w:sz w:val="28"/>
                <w:szCs w:val="28"/>
                <w:lang w:val="sk-SK"/>
              </w:rPr>
              <w:t>1</w:t>
            </w:r>
            <w:r>
              <w:rPr>
                <w:i/>
                <w:sz w:val="28"/>
                <w:szCs w:val="28"/>
                <w:lang w:val="sk-SK"/>
              </w:rPr>
              <w:t xml:space="preserve">9. </w:t>
            </w:r>
            <w:r w:rsidRPr="004B5EAD">
              <w:rPr>
                <w:i/>
                <w:sz w:val="28"/>
                <w:szCs w:val="28"/>
                <w:lang w:val="sk-SK"/>
              </w:rPr>
              <w:t>nedeľa v cezročnom období</w:t>
            </w:r>
            <w:r>
              <w:rPr>
                <w:i/>
                <w:sz w:val="28"/>
                <w:szCs w:val="28"/>
                <w:lang w:val="sk-SK"/>
              </w:rPr>
              <w:t xml:space="preserve">                     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D1F5A" w:rsidRPr="005A1216" w:rsidRDefault="008D1F5A" w:rsidP="004871A5">
            <w:pPr>
              <w:snapToGrid w:val="0"/>
              <w:ind w:right="178"/>
              <w:rPr>
                <w:sz w:val="28"/>
                <w:szCs w:val="28"/>
              </w:rPr>
            </w:pPr>
            <w:r w:rsidRPr="005A1216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+Paulina, Imrich, Elena Golian</w:t>
            </w:r>
          </w:p>
        </w:tc>
      </w:tr>
      <w:tr w:rsidR="008D1F5A" w:rsidRPr="003150E8" w:rsidTr="00DF4A99">
        <w:trPr>
          <w:trHeight w:val="370"/>
          <w:tblHeader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8D1F5A" w:rsidRPr="00543CDF" w:rsidRDefault="008D1F5A" w:rsidP="008B0668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D1F5A" w:rsidRDefault="008D1F5A" w:rsidP="005447D3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9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D1F5A" w:rsidRPr="00C93DD9" w:rsidRDefault="008D1F5A" w:rsidP="005447D3">
            <w:pPr>
              <w:rPr>
                <w:b/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VV</w:t>
            </w:r>
          </w:p>
        </w:tc>
        <w:tc>
          <w:tcPr>
            <w:tcW w:w="3119" w:type="dxa"/>
            <w:vMerge/>
            <w:tcBorders>
              <w:left w:val="thickThinLargeGap" w:sz="6" w:space="0" w:color="C0C0C0"/>
            </w:tcBorders>
            <w:vAlign w:val="center"/>
          </w:tcPr>
          <w:p w:rsidR="008D1F5A" w:rsidRPr="00543CDF" w:rsidRDefault="008D1F5A" w:rsidP="008B0668">
            <w:pPr>
              <w:snapToGrid w:val="0"/>
              <w:ind w:left="426"/>
              <w:jc w:val="center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D1F5A" w:rsidRPr="003150E8" w:rsidRDefault="008D1F5A" w:rsidP="004871A5">
            <w:pPr>
              <w:rPr>
                <w:i/>
                <w:sz w:val="28"/>
                <w:szCs w:val="28"/>
              </w:rPr>
            </w:pPr>
            <w:r w:rsidRPr="00393F56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</w:p>
        </w:tc>
      </w:tr>
      <w:tr w:rsidR="008D1F5A" w:rsidRPr="008D7F61" w:rsidTr="00DF4A99">
        <w:trPr>
          <w:trHeight w:val="381"/>
          <w:tblHeader/>
        </w:trPr>
        <w:tc>
          <w:tcPr>
            <w:tcW w:w="1418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D1F5A" w:rsidRPr="00543CDF" w:rsidRDefault="008D1F5A" w:rsidP="008B0668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D1F5A" w:rsidRPr="005D2754" w:rsidRDefault="008D1F5A" w:rsidP="005447D3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D1F5A" w:rsidRPr="005D2754" w:rsidRDefault="008D1F5A" w:rsidP="005447D3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B </w:t>
            </w:r>
          </w:p>
        </w:tc>
        <w:tc>
          <w:tcPr>
            <w:tcW w:w="3119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D1F5A" w:rsidRPr="00543CDF" w:rsidRDefault="008D1F5A" w:rsidP="008B0668">
            <w:pPr>
              <w:snapToGrid w:val="0"/>
              <w:ind w:left="426"/>
              <w:jc w:val="center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D1F5A" w:rsidRPr="008D7F61" w:rsidRDefault="008D1F5A" w:rsidP="004871A5">
            <w:pPr>
              <w:ind w:right="178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7F61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za farnosť                     </w:t>
            </w:r>
          </w:p>
        </w:tc>
      </w:tr>
      <w:tr w:rsidR="00DF4A99" w:rsidRPr="00FD7C69" w:rsidTr="00DF4A99">
        <w:trPr>
          <w:trHeight w:val="20"/>
          <w:tblHeader/>
        </w:trPr>
        <w:tc>
          <w:tcPr>
            <w:tcW w:w="14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F4A99" w:rsidRPr="00DC5111" w:rsidRDefault="00DF4A99" w:rsidP="008B0668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Pondelok</w:t>
            </w:r>
          </w:p>
          <w:p w:rsidR="00DF4A99" w:rsidRPr="00D615F9" w:rsidRDefault="008D1F5A" w:rsidP="008B0668">
            <w:pPr>
              <w:pStyle w:val="Normlnywebov"/>
              <w:spacing w:before="0"/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10. </w:t>
            </w:r>
            <w:r w:rsidR="00F17AD5">
              <w:rPr>
                <w:rStyle w:val="Zvraznenie"/>
                <w:b/>
                <w:bCs/>
                <w:sz w:val="22"/>
                <w:szCs w:val="22"/>
              </w:rPr>
              <w:t xml:space="preserve"> 8.</w:t>
            </w:r>
            <w:r w:rsidR="00F17AD5" w:rsidRPr="00D249F6">
              <w:rPr>
                <w:rStyle w:val="Zvraznenie"/>
                <w:b/>
                <w:bCs/>
                <w:sz w:val="22"/>
                <w:szCs w:val="22"/>
              </w:rPr>
              <w:t xml:space="preserve"> </w:t>
            </w:r>
            <w:r w:rsidR="00F17AD5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F17AD5">
              <w:rPr>
                <w:rStyle w:val="Zvrazneni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DF4A99" w:rsidRDefault="00DF4A99" w:rsidP="008B0668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DF4A99" w:rsidRPr="00C93DD9" w:rsidRDefault="00DF4A99" w:rsidP="008B06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F4A99" w:rsidRPr="002F4B89" w:rsidRDefault="008D1F5A" w:rsidP="008B0668">
            <w:pPr>
              <w:suppressAutoHyphens w:val="0"/>
              <w:rPr>
                <w:b/>
                <w:i/>
                <w:sz w:val="28"/>
                <w:szCs w:val="28"/>
                <w:lang w:eastAsia="en-US"/>
              </w:rPr>
            </w:pPr>
            <w:r w:rsidRPr="008D1F5A">
              <w:rPr>
                <w:b/>
                <w:i/>
                <w:sz w:val="28"/>
                <w:szCs w:val="28"/>
                <w:lang w:eastAsia="en-US"/>
              </w:rPr>
              <w:t>Sv. Vavrinca, diakona a mučeníka (sviatok)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F4A99" w:rsidRPr="00A80DE3" w:rsidRDefault="00DF4A99" w:rsidP="008B0668">
            <w:pPr>
              <w:rPr>
                <w:b/>
                <w:i/>
                <w:sz w:val="24"/>
                <w:szCs w:val="24"/>
              </w:rPr>
            </w:pPr>
          </w:p>
        </w:tc>
      </w:tr>
      <w:tr w:rsidR="008D1F5A" w:rsidRPr="00381C7C" w:rsidTr="00BB6D5D">
        <w:trPr>
          <w:trHeight w:val="156"/>
          <w:tblHeader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D1F5A" w:rsidRPr="00543CDF" w:rsidRDefault="008D1F5A" w:rsidP="008B0668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D1F5A" w:rsidRDefault="008D1F5A" w:rsidP="004871A5"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17</w:t>
            </w:r>
            <w:r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3</w:t>
            </w:r>
            <w:r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D1F5A" w:rsidRPr="00C93DD9" w:rsidRDefault="008D1F5A" w:rsidP="004871A5">
            <w:pPr>
              <w:rPr>
                <w:b/>
                <w:i/>
                <w:sz w:val="28"/>
                <w:szCs w:val="28"/>
              </w:rPr>
            </w:pPr>
            <w:r w:rsidRPr="00C93DD9">
              <w:rPr>
                <w:b/>
                <w:i/>
                <w:sz w:val="28"/>
                <w:szCs w:val="28"/>
              </w:rPr>
              <w:t>VV</w:t>
            </w: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D1F5A" w:rsidRPr="00543CDF" w:rsidRDefault="008D1F5A" w:rsidP="008B0668">
            <w:pPr>
              <w:snapToGrid w:val="0"/>
              <w:ind w:left="426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D1F5A" w:rsidRPr="00381C7C" w:rsidRDefault="008D1F5A" w:rsidP="00F17AD5">
            <w:pPr>
              <w:ind w:right="17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6447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+Mária, Anna Milanová          </w:t>
            </w:r>
          </w:p>
        </w:tc>
      </w:tr>
      <w:tr w:rsidR="00126E84" w:rsidRPr="0095306F" w:rsidTr="00DF4A99">
        <w:trPr>
          <w:trHeight w:val="401"/>
          <w:tblHeader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26E84" w:rsidRPr="00543CDF" w:rsidRDefault="00126E84" w:rsidP="008B0668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26E84" w:rsidRPr="001F0118" w:rsidRDefault="00126E84" w:rsidP="00087679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18</w:t>
            </w:r>
            <w:r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3</w:t>
            </w:r>
            <w:r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26E84" w:rsidRPr="001F0118" w:rsidRDefault="00126E84" w:rsidP="00087679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26E84" w:rsidRPr="00543CDF" w:rsidRDefault="00126E84" w:rsidP="008B0668">
            <w:pPr>
              <w:snapToGrid w:val="0"/>
              <w:ind w:left="426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26E84" w:rsidRPr="0095306F" w:rsidRDefault="00126E84" w:rsidP="008B0668">
            <w:pPr>
              <w:ind w:right="178"/>
              <w:rPr>
                <w:rStyle w:val="Zvraznenie"/>
                <w:b/>
                <w:bCs/>
                <w:color w:val="000000"/>
                <w:sz w:val="24"/>
                <w:szCs w:val="24"/>
              </w:rPr>
            </w:pPr>
            <w:r w:rsidRPr="009C6447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 w:rsidR="006610A9">
              <w:rPr>
                <w:rStyle w:val="Zvraznenie"/>
                <w:b/>
                <w:bCs/>
                <w:color w:val="000000"/>
                <w:sz w:val="28"/>
                <w:szCs w:val="28"/>
              </w:rPr>
              <w:t>+ Anna, Tomáš Skýpala</w:t>
            </w:r>
          </w:p>
        </w:tc>
      </w:tr>
      <w:tr w:rsidR="009F5908" w:rsidRPr="00AF3D5F" w:rsidTr="00DF4A99">
        <w:trPr>
          <w:trHeight w:val="323"/>
        </w:trPr>
        <w:tc>
          <w:tcPr>
            <w:tcW w:w="14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E21D08" w:rsidRDefault="009F5908" w:rsidP="008B0668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Utorok</w:t>
            </w:r>
          </w:p>
          <w:p w:rsidR="009F5908" w:rsidRPr="00543CDF" w:rsidRDefault="008D1F5A" w:rsidP="008B0668">
            <w:pPr>
              <w:pStyle w:val="Normlnywebov"/>
              <w:spacing w:after="0"/>
            </w:pPr>
            <w:r>
              <w:rPr>
                <w:rStyle w:val="Zvraznenie"/>
                <w:b/>
                <w:bCs/>
                <w:sz w:val="22"/>
                <w:szCs w:val="22"/>
              </w:rPr>
              <w:t>11.  8.</w:t>
            </w:r>
            <w:r w:rsidRPr="00D249F6">
              <w:rPr>
                <w:rStyle w:val="Zvraznenie"/>
                <w:b/>
                <w:bCs/>
                <w:sz w:val="22"/>
                <w:szCs w:val="22"/>
              </w:rPr>
              <w:t xml:space="preserve">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1F0118" w:rsidRDefault="009F5908" w:rsidP="00FB32AE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1F0118" w:rsidRDefault="009F5908" w:rsidP="00FB32AE">
            <w:pPr>
              <w:jc w:val="both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17AD5" w:rsidRPr="00500DC8" w:rsidRDefault="008D1F5A" w:rsidP="008B0668">
            <w:pPr>
              <w:suppressAutoHyphens w:val="0"/>
              <w:rPr>
                <w:b/>
                <w:i/>
                <w:sz w:val="28"/>
                <w:szCs w:val="28"/>
              </w:rPr>
            </w:pPr>
            <w:r w:rsidRPr="008D1F5A">
              <w:rPr>
                <w:b/>
                <w:i/>
                <w:sz w:val="28"/>
                <w:szCs w:val="28"/>
              </w:rPr>
              <w:t>Sv. Kláry, panny (spomienka)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F5908" w:rsidRPr="00AF3D5F" w:rsidRDefault="009F5908" w:rsidP="008B0668">
            <w:pPr>
              <w:rPr>
                <w:b/>
                <w:i/>
                <w:sz w:val="28"/>
                <w:szCs w:val="28"/>
              </w:rPr>
            </w:pPr>
          </w:p>
        </w:tc>
      </w:tr>
      <w:tr w:rsidR="00F17AD5" w:rsidRPr="00BC7663" w:rsidTr="00636693">
        <w:trPr>
          <w:trHeight w:val="334"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17AD5" w:rsidRPr="00543CDF" w:rsidRDefault="00F17AD5" w:rsidP="008B0668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17AD5" w:rsidRDefault="00F17AD5" w:rsidP="00087679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17AD5" w:rsidRPr="00C93DD9" w:rsidRDefault="00F17AD5" w:rsidP="0008767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17AD5" w:rsidRPr="00543CDF" w:rsidRDefault="00F17AD5" w:rsidP="008B0668">
            <w:pPr>
              <w:snapToGrid w:val="0"/>
              <w:ind w:left="426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17AD5" w:rsidRPr="00BC7663" w:rsidRDefault="00F17AD5" w:rsidP="00F17AD5">
            <w:pPr>
              <w:ind w:right="178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17AD5" w:rsidRPr="00AF3D5F" w:rsidTr="00DF4A99">
        <w:trPr>
          <w:trHeight w:val="281"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17AD5" w:rsidRPr="00543CDF" w:rsidRDefault="00F17AD5" w:rsidP="008B0668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17AD5" w:rsidRPr="001F0118" w:rsidRDefault="008D1F5A" w:rsidP="00087679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7</w:t>
            </w:r>
            <w:r w:rsidR="00F17AD5"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,</w:t>
            </w:r>
            <w:r w:rsidR="00F17AD5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3</w:t>
            </w:r>
            <w:r w:rsidR="00F17AD5"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17AD5" w:rsidRPr="001F0118" w:rsidRDefault="00F17AD5" w:rsidP="00087679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K</w:t>
            </w: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17AD5" w:rsidRPr="00543CDF" w:rsidRDefault="00F17AD5" w:rsidP="008B0668">
            <w:pPr>
              <w:snapToGrid w:val="0"/>
              <w:ind w:left="426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17AD5" w:rsidRPr="00F17AD5" w:rsidRDefault="00F17AD5" w:rsidP="00F17AD5">
            <w:pPr>
              <w:ind w:right="178"/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  <w:r w:rsidRPr="00F17AD5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 w:rsidR="00BC5CB0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+ Pavel Mázor 1. Výr. </w:t>
            </w:r>
          </w:p>
        </w:tc>
      </w:tr>
      <w:tr w:rsidR="009F5908" w:rsidRPr="0083201E" w:rsidTr="00DF4A99">
        <w:trPr>
          <w:trHeight w:val="230"/>
        </w:trPr>
        <w:tc>
          <w:tcPr>
            <w:tcW w:w="14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DC5111" w:rsidRDefault="009F5908" w:rsidP="008B0668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2"/>
                <w:szCs w:val="22"/>
              </w:rPr>
            </w:pPr>
            <w:r w:rsidRPr="00DC5111">
              <w:rPr>
                <w:rStyle w:val="Zvraznenie"/>
                <w:b/>
                <w:bCs/>
                <w:sz w:val="22"/>
                <w:szCs w:val="22"/>
              </w:rPr>
              <w:t>Streda</w:t>
            </w:r>
          </w:p>
          <w:p w:rsidR="009F5908" w:rsidRPr="000076F2" w:rsidRDefault="008D1F5A" w:rsidP="008B0668">
            <w:pPr>
              <w:pStyle w:val="Normlnywebov"/>
              <w:spacing w:before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>12. 8.</w:t>
            </w:r>
            <w:r w:rsidRPr="00D249F6">
              <w:rPr>
                <w:rStyle w:val="Zvraznenie"/>
                <w:b/>
                <w:bCs/>
                <w:sz w:val="22"/>
                <w:szCs w:val="22"/>
              </w:rPr>
              <w:t xml:space="preserve">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86594A" w:rsidRDefault="009F5908" w:rsidP="008B0668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86594A" w:rsidRDefault="009F5908" w:rsidP="008B0668">
            <w:pPr>
              <w:jc w:val="both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500DC8" w:rsidRDefault="008D1F5A" w:rsidP="008B0668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  <w:r w:rsidRPr="008D1F5A">
              <w:rPr>
                <w:b/>
                <w:i/>
                <w:sz w:val="28"/>
                <w:szCs w:val="28"/>
              </w:rPr>
              <w:t>Sv. Jany Františky de Chantal, rehoľníčky (ľubovolná spomienka)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F5908" w:rsidRPr="0083201E" w:rsidRDefault="009F5908" w:rsidP="008B0668">
            <w:pPr>
              <w:snapToGrid w:val="0"/>
              <w:ind w:right="178"/>
              <w:rPr>
                <w:b/>
                <w:i/>
                <w:sz w:val="22"/>
                <w:szCs w:val="22"/>
              </w:rPr>
            </w:pPr>
          </w:p>
        </w:tc>
      </w:tr>
      <w:tr w:rsidR="009F5908" w:rsidRPr="000033BD" w:rsidTr="00DF4A99">
        <w:trPr>
          <w:trHeight w:val="379"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543CDF" w:rsidRDefault="009F5908" w:rsidP="008B0668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86594A" w:rsidRDefault="009F5908" w:rsidP="008B0668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86594A" w:rsidRDefault="009F5908" w:rsidP="008B0668">
            <w:pPr>
              <w:jc w:val="both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543CDF" w:rsidRDefault="009F5908" w:rsidP="008B0668">
            <w:pPr>
              <w:snapToGrid w:val="0"/>
              <w:ind w:left="426"/>
              <w:rPr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F5908" w:rsidRPr="000033BD" w:rsidRDefault="009F5908" w:rsidP="008B0668">
            <w:pPr>
              <w:rPr>
                <w:b/>
                <w:i/>
                <w:sz w:val="28"/>
                <w:szCs w:val="28"/>
              </w:rPr>
            </w:pPr>
          </w:p>
        </w:tc>
      </w:tr>
      <w:tr w:rsidR="009F5908" w:rsidRPr="0095306F" w:rsidTr="00DF4A99">
        <w:trPr>
          <w:trHeight w:val="267"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543CDF" w:rsidRDefault="009F5908" w:rsidP="008B0668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1F0118" w:rsidRDefault="00BC5CB0" w:rsidP="008B0668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7</w:t>
            </w:r>
            <w:r w:rsidR="009F5908"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,</w:t>
            </w:r>
            <w:r w:rsidR="009F590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1F0118" w:rsidRDefault="009F5908" w:rsidP="008B0668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543CDF" w:rsidRDefault="009F5908" w:rsidP="008B0668">
            <w:pPr>
              <w:snapToGrid w:val="0"/>
              <w:ind w:left="426"/>
              <w:rPr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F5908" w:rsidRPr="0095306F" w:rsidRDefault="009F5908" w:rsidP="00F17AD5">
            <w:pPr>
              <w:rPr>
                <w:b/>
                <w:i/>
                <w:sz w:val="28"/>
                <w:szCs w:val="28"/>
              </w:rPr>
            </w:pPr>
            <w:r w:rsidRPr="0095306F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</w:p>
        </w:tc>
      </w:tr>
      <w:tr w:rsidR="00F17AD5" w:rsidRPr="00517D26" w:rsidTr="00EF68D3">
        <w:trPr>
          <w:trHeight w:val="251"/>
        </w:trPr>
        <w:tc>
          <w:tcPr>
            <w:tcW w:w="14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17AD5" w:rsidRPr="00DC5111" w:rsidRDefault="00F17AD5" w:rsidP="008B0668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Štvrtok</w:t>
            </w:r>
          </w:p>
          <w:p w:rsidR="00F17AD5" w:rsidRPr="00543CDF" w:rsidRDefault="008D1F5A" w:rsidP="008B0668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>13.  8.</w:t>
            </w:r>
            <w:r w:rsidRPr="00D249F6">
              <w:rPr>
                <w:rStyle w:val="Zvraznenie"/>
                <w:b/>
                <w:bCs/>
                <w:sz w:val="22"/>
                <w:szCs w:val="22"/>
              </w:rPr>
              <w:t xml:space="preserve">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17AD5" w:rsidRPr="001F0118" w:rsidRDefault="00F17AD5" w:rsidP="00087679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17AD5" w:rsidRPr="001F0118" w:rsidRDefault="00F17AD5" w:rsidP="00087679">
            <w:pPr>
              <w:jc w:val="both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17AD5" w:rsidRPr="00F17AD5" w:rsidRDefault="008D1F5A" w:rsidP="008B0668">
            <w:pPr>
              <w:suppressAutoHyphens w:val="0"/>
              <w:rPr>
                <w:b/>
                <w:i/>
                <w:sz w:val="28"/>
                <w:szCs w:val="28"/>
              </w:rPr>
            </w:pPr>
            <w:r w:rsidRPr="008D1F5A">
              <w:rPr>
                <w:b/>
                <w:i/>
                <w:sz w:val="28"/>
                <w:szCs w:val="28"/>
              </w:rPr>
              <w:t>Sv. Ponciána, pápeža a sv. Hypolita, kňaza a mučeníkov (ľubovolná spomienka)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17AD5" w:rsidRPr="00517D26" w:rsidRDefault="00F17AD5" w:rsidP="008B0668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</w:p>
        </w:tc>
      </w:tr>
      <w:tr w:rsidR="009F5908" w:rsidRPr="00F40BA3" w:rsidTr="00DF4A99">
        <w:trPr>
          <w:trHeight w:val="267"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543CDF" w:rsidRDefault="009F5908" w:rsidP="008B0668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9F5908" w:rsidRDefault="009F5908" w:rsidP="008B0668"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17</w:t>
            </w:r>
            <w:r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3</w:t>
            </w:r>
            <w:r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9F5908" w:rsidRPr="00C93DD9" w:rsidRDefault="008D1F5A" w:rsidP="008B06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V</w:t>
            </w: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9F5908" w:rsidRPr="009C2852" w:rsidRDefault="009F5908" w:rsidP="008B0668">
            <w:pPr>
              <w:snapToGrid w:val="0"/>
              <w:ind w:left="426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F5908" w:rsidRPr="00F40BA3" w:rsidRDefault="009F5908" w:rsidP="008D1F5A">
            <w:pPr>
              <w:rPr>
                <w:sz w:val="28"/>
                <w:szCs w:val="28"/>
              </w:rPr>
            </w:pPr>
            <w:r w:rsidRPr="009C6447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 w:rsidR="00F17AD5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80DE3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F5908" w:rsidRPr="00393F56" w:rsidTr="00DF4A99">
        <w:trPr>
          <w:trHeight w:val="144"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543CDF" w:rsidRDefault="009F5908" w:rsidP="008B0668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1F0118" w:rsidRDefault="009F5908" w:rsidP="008B0668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18</w:t>
            </w:r>
            <w:r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3</w:t>
            </w:r>
            <w:r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1F0118" w:rsidRDefault="008D1F5A" w:rsidP="008B0668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K</w:t>
            </w: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9F5908" w:rsidRPr="009C2852" w:rsidRDefault="009F5908" w:rsidP="008B0668">
            <w:pPr>
              <w:snapToGrid w:val="0"/>
              <w:ind w:left="426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F5908" w:rsidRPr="00393F56" w:rsidRDefault="009F5908" w:rsidP="008D1F5A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93F56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BC5CB0">
              <w:rPr>
                <w:rStyle w:val="Zvraznenie"/>
                <w:b/>
                <w:bCs/>
                <w:color w:val="000000"/>
                <w:sz w:val="28"/>
                <w:szCs w:val="28"/>
              </w:rPr>
              <w:t>+ Štefan, Amália, František Kršiak</w:t>
            </w:r>
          </w:p>
        </w:tc>
      </w:tr>
      <w:tr w:rsidR="00F17AD5" w:rsidRPr="00517D26" w:rsidTr="00642EAD">
        <w:trPr>
          <w:trHeight w:val="301"/>
        </w:trPr>
        <w:tc>
          <w:tcPr>
            <w:tcW w:w="14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17AD5" w:rsidRPr="0066687F" w:rsidRDefault="00F17AD5" w:rsidP="008B0668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Piatok</w:t>
            </w:r>
          </w:p>
          <w:p w:rsidR="00F17AD5" w:rsidRPr="000076F2" w:rsidRDefault="008D1F5A" w:rsidP="008B0668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>14.  8.</w:t>
            </w:r>
            <w:r w:rsidRPr="00D249F6">
              <w:rPr>
                <w:rStyle w:val="Zvraznenie"/>
                <w:b/>
                <w:bCs/>
                <w:sz w:val="22"/>
                <w:szCs w:val="22"/>
              </w:rPr>
              <w:t xml:space="preserve">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17AD5" w:rsidRDefault="00F17AD5" w:rsidP="00087679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17AD5" w:rsidRPr="00C93DD9" w:rsidRDefault="00F17AD5" w:rsidP="0008767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17AD5" w:rsidRPr="00E226B6" w:rsidRDefault="008D1F5A" w:rsidP="008B0668">
            <w:pPr>
              <w:rPr>
                <w:b/>
                <w:i/>
                <w:sz w:val="28"/>
                <w:szCs w:val="28"/>
              </w:rPr>
            </w:pPr>
            <w:r w:rsidRPr="008D1F5A">
              <w:rPr>
                <w:b/>
                <w:i/>
                <w:sz w:val="28"/>
                <w:szCs w:val="28"/>
              </w:rPr>
              <w:t>Sv. Maximiliána Márie Kolbeho, kňaza a mučeníka (spomienka)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17AD5" w:rsidRPr="00F40BA3" w:rsidRDefault="00F17AD5" w:rsidP="00087679">
            <w:pPr>
              <w:rPr>
                <w:sz w:val="28"/>
                <w:szCs w:val="28"/>
              </w:rPr>
            </w:pPr>
          </w:p>
        </w:tc>
      </w:tr>
      <w:tr w:rsidR="00F17AD5" w:rsidRPr="00393F56" w:rsidTr="00642EAD">
        <w:trPr>
          <w:trHeight w:val="311"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17AD5" w:rsidRPr="00543CDF" w:rsidRDefault="00F17AD5" w:rsidP="008B0668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17AD5" w:rsidRDefault="00F17AD5" w:rsidP="00087679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17AD5" w:rsidRPr="00C93DD9" w:rsidRDefault="00F17AD5" w:rsidP="0008767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17AD5" w:rsidRPr="006B044B" w:rsidRDefault="00F17AD5" w:rsidP="008B0668">
            <w:pPr>
              <w:snapToGrid w:val="0"/>
              <w:ind w:left="426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17AD5" w:rsidRPr="00393F56" w:rsidRDefault="00F17AD5" w:rsidP="00087679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F5908" w:rsidRPr="00383BF0" w:rsidTr="00DF4A99">
        <w:trPr>
          <w:trHeight w:val="239"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543CDF" w:rsidRDefault="009F5908" w:rsidP="008B0668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1F0118" w:rsidRDefault="009F5908" w:rsidP="008B0668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18</w:t>
            </w:r>
            <w:r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1F0118" w:rsidRDefault="009F5908" w:rsidP="008B0668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6B044B" w:rsidRDefault="009F5908" w:rsidP="008B0668">
            <w:pPr>
              <w:snapToGrid w:val="0"/>
              <w:ind w:left="426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F5908" w:rsidRPr="00383BF0" w:rsidRDefault="009F5908" w:rsidP="008D1F5A">
            <w:pPr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  <w:r w:rsidRPr="00383BF0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8D1F5A" w:rsidRPr="00543CDF" w:rsidTr="00DF4A99">
        <w:trPr>
          <w:trHeight w:val="183"/>
        </w:trPr>
        <w:tc>
          <w:tcPr>
            <w:tcW w:w="14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D1F5A" w:rsidRPr="00DC5111" w:rsidRDefault="008D1F5A" w:rsidP="008B0668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Sobota</w:t>
            </w:r>
          </w:p>
          <w:p w:rsidR="008D1F5A" w:rsidRPr="00F3650E" w:rsidRDefault="008D1F5A" w:rsidP="008B0668">
            <w:pPr>
              <w:pStyle w:val="Normlnywebov"/>
              <w:spacing w:after="0"/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>15.  8.</w:t>
            </w:r>
            <w:r w:rsidRPr="00D249F6">
              <w:rPr>
                <w:rStyle w:val="Zvraznenie"/>
                <w:b/>
                <w:bCs/>
                <w:sz w:val="22"/>
                <w:szCs w:val="22"/>
              </w:rPr>
              <w:t xml:space="preserve">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D1F5A" w:rsidRDefault="008D1F5A" w:rsidP="004871A5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D1F5A" w:rsidRPr="00C93DD9" w:rsidRDefault="008D1F5A" w:rsidP="004871A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K </w:t>
            </w:r>
          </w:p>
        </w:tc>
        <w:tc>
          <w:tcPr>
            <w:tcW w:w="3119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D1F5A" w:rsidRPr="00F65EB9" w:rsidRDefault="008D1F5A" w:rsidP="008B0668">
            <w:pPr>
              <w:suppressAutoHyphens w:val="0"/>
              <w:rPr>
                <w:b/>
                <w:i/>
                <w:sz w:val="28"/>
                <w:szCs w:val="28"/>
                <w:lang w:eastAsia="en-US"/>
              </w:rPr>
            </w:pPr>
            <w:r w:rsidRPr="008D1F5A">
              <w:rPr>
                <w:b/>
                <w:i/>
                <w:sz w:val="28"/>
                <w:szCs w:val="28"/>
                <w:lang w:eastAsia="en-US"/>
              </w:rPr>
              <w:t>Nanebovzatie Panny Márie (slávnosť; prikázaný sviatok)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D1F5A" w:rsidRPr="00543CDF" w:rsidRDefault="008D1F5A" w:rsidP="008B0668">
            <w:pPr>
              <w:snapToGrid w:val="0"/>
              <w:ind w:right="178"/>
              <w:rPr>
                <w:b/>
              </w:rPr>
            </w:pPr>
            <w:r w:rsidRPr="00383BF0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5832AA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za farnosť                     </w:t>
            </w:r>
          </w:p>
        </w:tc>
      </w:tr>
      <w:tr w:rsidR="008D1F5A" w:rsidRPr="00517D26" w:rsidTr="008E16A7">
        <w:trPr>
          <w:trHeight w:val="160"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D1F5A" w:rsidRPr="00543CDF" w:rsidRDefault="008D1F5A" w:rsidP="008B0668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D1F5A" w:rsidRDefault="008D1F5A" w:rsidP="004871A5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9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D1F5A" w:rsidRPr="00C93DD9" w:rsidRDefault="008D1F5A" w:rsidP="004871A5">
            <w:pPr>
              <w:rPr>
                <w:b/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VV</w:t>
            </w: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D1F5A" w:rsidRPr="006B044B" w:rsidRDefault="008D1F5A" w:rsidP="008B0668">
            <w:pPr>
              <w:snapToGrid w:val="0"/>
              <w:ind w:left="426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D1F5A" w:rsidRPr="00517D26" w:rsidRDefault="005832AA" w:rsidP="008B0668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  <w:r w:rsidRPr="00383BF0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+ Ján, Štefan Segeč </w:t>
            </w:r>
          </w:p>
        </w:tc>
      </w:tr>
      <w:tr w:rsidR="008D1F5A" w:rsidRPr="00393F56" w:rsidTr="00DF4A99">
        <w:trPr>
          <w:trHeight w:val="389"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D1F5A" w:rsidRPr="00543CDF" w:rsidRDefault="008D1F5A" w:rsidP="008B0668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D1F5A" w:rsidRPr="005D2754" w:rsidRDefault="008D1F5A" w:rsidP="004871A5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D1F5A" w:rsidRPr="005D2754" w:rsidRDefault="008D1F5A" w:rsidP="004871A5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B </w:t>
            </w: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D1F5A" w:rsidRPr="006B044B" w:rsidRDefault="008D1F5A" w:rsidP="008B0668">
            <w:pPr>
              <w:snapToGrid w:val="0"/>
              <w:ind w:left="426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D1F5A" w:rsidRPr="00261174" w:rsidRDefault="008D1F5A" w:rsidP="00F17AD5">
            <w:pPr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  <w:r w:rsidRPr="00261174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5832AA">
              <w:rPr>
                <w:rStyle w:val="Zvraznenie"/>
                <w:b/>
                <w:bCs/>
                <w:color w:val="000000"/>
                <w:sz w:val="28"/>
                <w:szCs w:val="28"/>
              </w:rPr>
              <w:t>+ rod. Vrábľová, Kučerová</w:t>
            </w:r>
          </w:p>
        </w:tc>
      </w:tr>
      <w:tr w:rsidR="009F5908" w:rsidRPr="005A1216" w:rsidTr="00DF4A99">
        <w:trPr>
          <w:trHeight w:val="240"/>
        </w:trPr>
        <w:tc>
          <w:tcPr>
            <w:tcW w:w="14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DC5111" w:rsidRDefault="009F5908" w:rsidP="008B0668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8"/>
                <w:szCs w:val="28"/>
              </w:rPr>
              <w:t>Nedeľa</w:t>
            </w:r>
          </w:p>
          <w:p w:rsidR="009F5908" w:rsidRPr="00543CDF" w:rsidRDefault="008D1F5A" w:rsidP="008B0668">
            <w:r>
              <w:rPr>
                <w:rStyle w:val="Zvraznenie"/>
                <w:b/>
                <w:bCs/>
                <w:sz w:val="22"/>
                <w:szCs w:val="22"/>
              </w:rPr>
              <w:t>16.  8.</w:t>
            </w:r>
            <w:r w:rsidRPr="00D249F6">
              <w:rPr>
                <w:rStyle w:val="Zvraznenie"/>
                <w:b/>
                <w:bCs/>
                <w:sz w:val="22"/>
                <w:szCs w:val="22"/>
              </w:rPr>
              <w:t xml:space="preserve">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9F5908" w:rsidRDefault="009F5908" w:rsidP="008B0668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9F5908" w:rsidRPr="00C93DD9" w:rsidRDefault="009F5908" w:rsidP="008B06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K </w:t>
            </w:r>
          </w:p>
        </w:tc>
        <w:tc>
          <w:tcPr>
            <w:tcW w:w="3119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72581B" w:rsidRDefault="008D1F5A" w:rsidP="00F17AD5">
            <w:pPr>
              <w:pStyle w:val="Nadpis3"/>
              <w:rPr>
                <w:rStyle w:val="Zvraznenie"/>
                <w:iCs w:val="0"/>
                <w:sz w:val="28"/>
                <w:szCs w:val="28"/>
                <w:lang w:val="sk-SK"/>
              </w:rPr>
            </w:pPr>
            <w:r>
              <w:rPr>
                <w:i/>
                <w:sz w:val="28"/>
                <w:szCs w:val="28"/>
                <w:lang w:val="sk-SK"/>
              </w:rPr>
              <w:t>20</w:t>
            </w:r>
            <w:r w:rsidR="009F5908">
              <w:rPr>
                <w:i/>
                <w:sz w:val="28"/>
                <w:szCs w:val="28"/>
                <w:lang w:val="sk-SK"/>
              </w:rPr>
              <w:t xml:space="preserve">. </w:t>
            </w:r>
            <w:r w:rsidR="009F5908" w:rsidRPr="004B5EAD">
              <w:rPr>
                <w:i/>
                <w:sz w:val="28"/>
                <w:szCs w:val="28"/>
                <w:lang w:val="sk-SK"/>
              </w:rPr>
              <w:t>nedeľa v cezročnom období</w:t>
            </w:r>
            <w:r w:rsidR="009F5908">
              <w:rPr>
                <w:i/>
                <w:sz w:val="28"/>
                <w:szCs w:val="28"/>
                <w:lang w:val="sk-SK"/>
              </w:rPr>
              <w:t xml:space="preserve">   </w:t>
            </w:r>
            <w:r w:rsidR="002F3CD5">
              <w:rPr>
                <w:i/>
                <w:sz w:val="28"/>
                <w:szCs w:val="28"/>
                <w:lang w:val="sk-SK"/>
              </w:rPr>
              <w:t xml:space="preserve">                  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F5908" w:rsidRPr="005A1216" w:rsidRDefault="009F5908" w:rsidP="00F17AD5">
            <w:pPr>
              <w:snapToGrid w:val="0"/>
              <w:ind w:right="178"/>
              <w:rPr>
                <w:sz w:val="28"/>
                <w:szCs w:val="28"/>
              </w:rPr>
            </w:pPr>
            <w:r w:rsidRPr="005A1216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832AA">
              <w:rPr>
                <w:rStyle w:val="Zvraznenie"/>
                <w:b/>
                <w:bCs/>
                <w:color w:val="000000"/>
                <w:sz w:val="28"/>
                <w:szCs w:val="28"/>
              </w:rPr>
              <w:t>+ Ján Malček</w:t>
            </w:r>
          </w:p>
        </w:tc>
      </w:tr>
      <w:tr w:rsidR="009F5908" w:rsidRPr="003150E8" w:rsidTr="00DF4A99">
        <w:trPr>
          <w:trHeight w:val="122"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9F5908" w:rsidRPr="00543CDF" w:rsidRDefault="009F5908" w:rsidP="008B0668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9F5908" w:rsidRDefault="009F5908" w:rsidP="008B0668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9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 w:rsidR="00F17AD5">
              <w:rPr>
                <w:rStyle w:val="Zvraznenie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9F5908" w:rsidRPr="00C93DD9" w:rsidRDefault="009F5908" w:rsidP="008B0668">
            <w:pPr>
              <w:rPr>
                <w:b/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VV</w:t>
            </w:r>
          </w:p>
        </w:tc>
        <w:tc>
          <w:tcPr>
            <w:tcW w:w="3119" w:type="dxa"/>
            <w:vMerge/>
            <w:tcBorders>
              <w:left w:val="thickThinLargeGap" w:sz="6" w:space="0" w:color="C0C0C0"/>
            </w:tcBorders>
            <w:vAlign w:val="center"/>
          </w:tcPr>
          <w:p w:rsidR="009F5908" w:rsidRPr="00543CDF" w:rsidRDefault="009F5908" w:rsidP="008B0668">
            <w:pPr>
              <w:snapToGrid w:val="0"/>
              <w:ind w:left="426"/>
              <w:jc w:val="center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F5908" w:rsidRPr="003150E8" w:rsidRDefault="009F5908" w:rsidP="00F17AD5">
            <w:pPr>
              <w:rPr>
                <w:i/>
                <w:sz w:val="28"/>
                <w:szCs w:val="28"/>
              </w:rPr>
            </w:pPr>
            <w:r w:rsidRPr="00393F56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5832AA">
              <w:rPr>
                <w:rStyle w:val="Zvraznenie"/>
                <w:b/>
                <w:bCs/>
                <w:color w:val="000000"/>
                <w:sz w:val="28"/>
                <w:szCs w:val="28"/>
              </w:rPr>
              <w:t>+ Štefan Nociar</w:t>
            </w:r>
          </w:p>
        </w:tc>
      </w:tr>
      <w:tr w:rsidR="009F5908" w:rsidRPr="008D7F61" w:rsidTr="00DF4A99">
        <w:trPr>
          <w:trHeight w:val="321"/>
        </w:trPr>
        <w:tc>
          <w:tcPr>
            <w:tcW w:w="1418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543CDF" w:rsidRDefault="009F5908" w:rsidP="008B0668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5D2754" w:rsidRDefault="009F5908" w:rsidP="008B0668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5D2754" w:rsidRDefault="009F5908" w:rsidP="008B0668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B </w:t>
            </w:r>
          </w:p>
        </w:tc>
        <w:tc>
          <w:tcPr>
            <w:tcW w:w="3119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F5908" w:rsidRPr="00543CDF" w:rsidRDefault="009F5908" w:rsidP="008B0668">
            <w:pPr>
              <w:snapToGrid w:val="0"/>
              <w:ind w:left="426"/>
              <w:jc w:val="center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F5908" w:rsidRPr="008D7F61" w:rsidRDefault="009F5908" w:rsidP="002F3CD5">
            <w:pPr>
              <w:ind w:right="178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7F61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F17AD5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za farnosť            </w:t>
            </w:r>
            <w:r w:rsidR="00792426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       </w:t>
            </w:r>
          </w:p>
        </w:tc>
      </w:tr>
    </w:tbl>
    <w:p w:rsidR="00F66CCD" w:rsidRDefault="00DF4A99" w:rsidP="00F66CCD">
      <w:pPr>
        <w:suppressAutoHyphens w:val="0"/>
        <w:spacing w:line="276" w:lineRule="auto"/>
        <w:ind w:left="-851"/>
        <w:rPr>
          <w:rStyle w:val="Zvraznenie"/>
          <w:bCs/>
          <w:color w:val="000000"/>
          <w:sz w:val="24"/>
          <w:szCs w:val="24"/>
        </w:rPr>
      </w:pPr>
      <w:r w:rsidRPr="00CF2F4C">
        <w:rPr>
          <w:rStyle w:val="Zvraznenie"/>
          <w:bCs/>
          <w:sz w:val="24"/>
          <w:szCs w:val="24"/>
        </w:rPr>
        <w:t xml:space="preserve">Pán Boh zaplať všetkým, ktorí  upratali kostoly </w:t>
      </w:r>
      <w:r w:rsidRPr="00CF2F4C">
        <w:rPr>
          <w:rStyle w:val="Zvraznenie"/>
          <w:b/>
          <w:bCs/>
          <w:sz w:val="24"/>
          <w:szCs w:val="24"/>
          <w:u w:val="single"/>
        </w:rPr>
        <w:t>v Brezničke</w:t>
      </w:r>
      <w:r>
        <w:rPr>
          <w:rStyle w:val="Zvraznenie"/>
          <w:bCs/>
        </w:rPr>
        <w:t xml:space="preserve"> </w:t>
      </w:r>
      <w:r w:rsidRPr="002F0B9E">
        <w:rPr>
          <w:sz w:val="24"/>
          <w:szCs w:val="24"/>
        </w:rPr>
        <w:t xml:space="preserve"> </w:t>
      </w:r>
      <w:r w:rsidR="005832AA" w:rsidRPr="007B56A2">
        <w:rPr>
          <w:sz w:val="24"/>
          <w:szCs w:val="24"/>
        </w:rPr>
        <w:t xml:space="preserve">Krnáčová, Dlouhá,  Kišová, </w:t>
      </w:r>
      <w:r w:rsidRPr="00372E61">
        <w:rPr>
          <w:rStyle w:val="Zvraznenie"/>
          <w:b/>
          <w:bCs/>
          <w:u w:val="single"/>
        </w:rPr>
        <w:t>V</w:t>
      </w:r>
      <w:r w:rsidR="007B56A2">
        <w:rPr>
          <w:rStyle w:val="Zvraznenie"/>
          <w:b/>
          <w:bCs/>
          <w:u w:val="single"/>
        </w:rPr>
        <w:t> </w:t>
      </w:r>
      <w:r w:rsidRPr="00372E61">
        <w:rPr>
          <w:rStyle w:val="Zvraznenie"/>
          <w:b/>
          <w:bCs/>
          <w:u w:val="single"/>
        </w:rPr>
        <w:t>Kalinove</w:t>
      </w:r>
      <w:r w:rsidR="007B56A2">
        <w:rPr>
          <w:rStyle w:val="Zvraznenie"/>
          <w:b/>
          <w:bCs/>
          <w:u w:val="single"/>
        </w:rPr>
        <w:t xml:space="preserve">  </w:t>
      </w:r>
      <w:r w:rsidR="007B56A2">
        <w:rPr>
          <w:rStyle w:val="Zvraznenie"/>
          <w:bCs/>
          <w:i w:val="0"/>
        </w:rPr>
        <w:t xml:space="preserve"> </w:t>
      </w:r>
      <w:r w:rsidR="005832AA">
        <w:rPr>
          <w:sz w:val="24"/>
          <w:szCs w:val="24"/>
        </w:rPr>
        <w:t>Macháčeková, Maďarová,  Mária Šuľajová, Pockľanová Anna</w:t>
      </w:r>
      <w:r w:rsidR="005832AA" w:rsidRPr="00C57469">
        <w:rPr>
          <w:b/>
          <w:sz w:val="24"/>
          <w:szCs w:val="24"/>
          <w:u w:val="single"/>
        </w:rPr>
        <w:t xml:space="preserve"> </w:t>
      </w:r>
      <w:r w:rsidRPr="00C57469">
        <w:rPr>
          <w:b/>
          <w:sz w:val="24"/>
          <w:szCs w:val="24"/>
          <w:u w:val="single"/>
        </w:rPr>
        <w:t>Vo Veľ</w:t>
      </w:r>
      <w:r w:rsidRPr="00C57469">
        <w:rPr>
          <w:rStyle w:val="Zvraznenie"/>
          <w:b/>
          <w:bCs/>
          <w:sz w:val="24"/>
          <w:szCs w:val="24"/>
          <w:u w:val="single"/>
        </w:rPr>
        <w:t>kej Vsi:</w:t>
      </w:r>
      <w:r w:rsidRPr="00C57469">
        <w:rPr>
          <w:rStyle w:val="Zvraznenie"/>
          <w:bCs/>
          <w:sz w:val="24"/>
          <w:szCs w:val="24"/>
          <w:u w:val="single"/>
        </w:rPr>
        <w:t xml:space="preserve"> </w:t>
      </w:r>
      <w:r w:rsidR="005832AA">
        <w:rPr>
          <w:rStyle w:val="Zvraznenie"/>
          <w:bCs/>
          <w:color w:val="000000"/>
          <w:sz w:val="24"/>
          <w:szCs w:val="24"/>
        </w:rPr>
        <w:t xml:space="preserve">Šlajferčíková, Antalíková </w:t>
      </w:r>
      <w:r w:rsidRPr="00A47E94">
        <w:rPr>
          <w:sz w:val="24"/>
          <w:szCs w:val="24"/>
        </w:rPr>
        <w:t>Nabudúce prosím</w:t>
      </w:r>
      <w:r>
        <w:rPr>
          <w:sz w:val="28"/>
          <w:szCs w:val="28"/>
        </w:rPr>
        <w:t xml:space="preserve"> </w:t>
      </w:r>
      <w:r w:rsidRPr="007E34F7">
        <w:rPr>
          <w:rStyle w:val="Zvraznenie"/>
          <w:bCs/>
        </w:rPr>
        <w:t xml:space="preserve"> </w:t>
      </w:r>
      <w:r w:rsidRPr="00CF2F4C">
        <w:rPr>
          <w:rStyle w:val="Zvraznenie"/>
          <w:b/>
          <w:bCs/>
          <w:sz w:val="24"/>
          <w:szCs w:val="24"/>
          <w:u w:val="single"/>
        </w:rPr>
        <w:t>v Brezničke</w:t>
      </w:r>
      <w:r>
        <w:rPr>
          <w:rStyle w:val="Zvraznenie"/>
          <w:bCs/>
        </w:rPr>
        <w:t xml:space="preserve"> </w:t>
      </w:r>
      <w:r w:rsidRPr="002F0B9E">
        <w:rPr>
          <w:sz w:val="24"/>
          <w:szCs w:val="24"/>
        </w:rPr>
        <w:t xml:space="preserve"> </w:t>
      </w:r>
      <w:r w:rsidR="005832AA" w:rsidRPr="005832AA">
        <w:rPr>
          <w:sz w:val="24"/>
          <w:szCs w:val="24"/>
        </w:rPr>
        <w:t>Andrea Harániová, Babicová Zuzana, Jana Vaculčiaková, Štefančíková Eva, Šuľajová Marcela, Šuľajová Miroslava</w:t>
      </w:r>
      <w:r w:rsidR="005832AA" w:rsidRPr="00692D17">
        <w:rPr>
          <w:b/>
          <w:i/>
          <w:sz w:val="24"/>
          <w:szCs w:val="24"/>
          <w:u w:val="single"/>
        </w:rPr>
        <w:t xml:space="preserve"> </w:t>
      </w:r>
      <w:r w:rsidRPr="00692D17">
        <w:rPr>
          <w:b/>
          <w:i/>
          <w:sz w:val="24"/>
          <w:szCs w:val="24"/>
          <w:u w:val="single"/>
        </w:rPr>
        <w:t>V</w:t>
      </w:r>
      <w:r w:rsidRPr="0078566C">
        <w:rPr>
          <w:rStyle w:val="Zvraznenie"/>
          <w:b/>
          <w:bCs/>
          <w:i w:val="0"/>
          <w:u w:val="single"/>
        </w:rPr>
        <w:t xml:space="preserve">  Kalinove</w:t>
      </w:r>
      <w:r w:rsidRPr="00595E48">
        <w:rPr>
          <w:sz w:val="24"/>
          <w:szCs w:val="24"/>
        </w:rPr>
        <w:t xml:space="preserve"> </w:t>
      </w:r>
      <w:r w:rsidR="005832AA">
        <w:rPr>
          <w:sz w:val="24"/>
          <w:szCs w:val="24"/>
        </w:rPr>
        <w:t xml:space="preserve">Pockľanová, Sihelská, Škorňová, Turoňová </w:t>
      </w:r>
      <w:r w:rsidRPr="00BD36F2">
        <w:rPr>
          <w:b/>
          <w:sz w:val="24"/>
          <w:szCs w:val="24"/>
          <w:u w:val="single"/>
        </w:rPr>
        <w:t xml:space="preserve">Vo </w:t>
      </w:r>
      <w:r w:rsidRPr="00C80D94">
        <w:rPr>
          <w:b/>
          <w:sz w:val="24"/>
          <w:szCs w:val="24"/>
          <w:u w:val="single"/>
        </w:rPr>
        <w:t>V</w:t>
      </w:r>
      <w:r w:rsidRPr="00C57469">
        <w:rPr>
          <w:b/>
          <w:sz w:val="24"/>
          <w:szCs w:val="24"/>
          <w:u w:val="single"/>
        </w:rPr>
        <w:t>eľ</w:t>
      </w:r>
      <w:r w:rsidRPr="00C57469">
        <w:rPr>
          <w:rStyle w:val="Zvraznenie"/>
          <w:b/>
          <w:bCs/>
          <w:sz w:val="24"/>
          <w:szCs w:val="24"/>
          <w:u w:val="single"/>
        </w:rPr>
        <w:t>kej Vsi:</w:t>
      </w:r>
      <w:r>
        <w:rPr>
          <w:rStyle w:val="Zvraznenie"/>
          <w:b/>
          <w:bCs/>
          <w:sz w:val="24"/>
          <w:szCs w:val="24"/>
          <w:u w:val="single"/>
        </w:rPr>
        <w:t xml:space="preserve"> </w:t>
      </w:r>
      <w:r w:rsidR="00F66CCD">
        <w:rPr>
          <w:rStyle w:val="Zvraznenie"/>
          <w:bCs/>
          <w:color w:val="000000"/>
          <w:sz w:val="24"/>
          <w:szCs w:val="24"/>
        </w:rPr>
        <w:t xml:space="preserve">Kontrišová, Olšiaková </w:t>
      </w:r>
    </w:p>
    <w:p w:rsidR="00A033CA" w:rsidRPr="00F66CCD" w:rsidRDefault="00DF4A99" w:rsidP="00F66CCD">
      <w:pPr>
        <w:ind w:left="-851"/>
        <w:rPr>
          <w:rStyle w:val="tlid-translation"/>
          <w:sz w:val="24"/>
          <w:szCs w:val="24"/>
        </w:rPr>
      </w:pPr>
      <w:r w:rsidRPr="00692D17">
        <w:rPr>
          <w:b/>
          <w:sz w:val="24"/>
          <w:szCs w:val="24"/>
        </w:rPr>
        <w:t>Milodary</w:t>
      </w:r>
      <w:r>
        <w:rPr>
          <w:b/>
          <w:sz w:val="24"/>
          <w:szCs w:val="24"/>
        </w:rPr>
        <w:t>:</w:t>
      </w:r>
      <w:r w:rsidR="007B56A2">
        <w:rPr>
          <w:b/>
          <w:sz w:val="24"/>
          <w:szCs w:val="24"/>
        </w:rPr>
        <w:t xml:space="preserve"> Na organ </w:t>
      </w:r>
      <w:bookmarkStart w:id="0" w:name="_GoBack"/>
      <w:bookmarkEnd w:id="0"/>
      <w:r w:rsidR="00126E84">
        <w:rPr>
          <w:sz w:val="24"/>
          <w:szCs w:val="24"/>
        </w:rPr>
        <w:t xml:space="preserve">PBZ! </w:t>
      </w:r>
      <w:r>
        <w:rPr>
          <w:b/>
          <w:sz w:val="24"/>
          <w:szCs w:val="24"/>
        </w:rPr>
        <w:t xml:space="preserve"> </w:t>
      </w:r>
      <w:r w:rsidR="00126E84">
        <w:rPr>
          <w:sz w:val="24"/>
          <w:szCs w:val="24"/>
        </w:rPr>
        <w:t xml:space="preserve">. </w:t>
      </w:r>
      <w:r w:rsidR="00126E84">
        <w:rPr>
          <w:b/>
          <w:sz w:val="24"/>
          <w:szCs w:val="24"/>
        </w:rPr>
        <w:t xml:space="preserve">Stratil sa slovníček s úmyslami sv. omší. Musíme to zapísať znova. </w:t>
      </w:r>
      <w:r w:rsidR="00C004CE" w:rsidRPr="00C004CE">
        <w:rPr>
          <w:rStyle w:val="Zvraznenie"/>
          <w:b/>
          <w:bCs/>
          <w:i w:val="0"/>
          <w:sz w:val="24"/>
          <w:szCs w:val="24"/>
        </w:rPr>
        <w:t>Slovenská púť do Szent kútu</w:t>
      </w:r>
      <w:r w:rsidR="00C004CE">
        <w:rPr>
          <w:rStyle w:val="Zvraznenie"/>
          <w:bCs/>
          <w:i w:val="0"/>
          <w:sz w:val="24"/>
          <w:szCs w:val="24"/>
        </w:rPr>
        <w:t xml:space="preserve"> v Maďarsku </w:t>
      </w:r>
      <w:r w:rsidR="00C004CE" w:rsidRPr="00C004CE">
        <w:rPr>
          <w:rStyle w:val="Zvraznenie"/>
          <w:b/>
          <w:bCs/>
          <w:i w:val="0"/>
          <w:sz w:val="24"/>
          <w:szCs w:val="24"/>
        </w:rPr>
        <w:t>12. 9. 2020</w:t>
      </w:r>
      <w:r w:rsidR="00C004CE">
        <w:rPr>
          <w:rStyle w:val="Zvraznenie"/>
          <w:bCs/>
          <w:i w:val="0"/>
          <w:sz w:val="24"/>
          <w:szCs w:val="24"/>
        </w:rPr>
        <w:t xml:space="preserve"> sv. omšu bude mať náš pán biskup. Prihláste sa v sakristii. </w:t>
      </w:r>
      <w:r w:rsidR="00F66CCD">
        <w:rPr>
          <w:rStyle w:val="tlid-translation"/>
          <w:sz w:val="24"/>
          <w:szCs w:val="24"/>
        </w:rPr>
        <w:t xml:space="preserve"> Dnes </w:t>
      </w:r>
      <w:r w:rsidR="00256F33" w:rsidRPr="00256F33">
        <w:rPr>
          <w:rStyle w:val="tlid-translation"/>
          <w:b/>
          <w:sz w:val="24"/>
          <w:szCs w:val="24"/>
          <w:u w:val="single"/>
        </w:rPr>
        <w:t xml:space="preserve">t.j. 9. 8. budeme mať sv. omšu v Mládzove o 17,00. </w:t>
      </w:r>
      <w:r w:rsidR="00F66CCD" w:rsidRPr="00F66CCD">
        <w:rPr>
          <w:rStyle w:val="tlid-translation"/>
          <w:sz w:val="24"/>
          <w:szCs w:val="24"/>
          <w:u w:val="single"/>
        </w:rPr>
        <w:t>V sobotu je</w:t>
      </w:r>
      <w:r w:rsidR="00F66CCD">
        <w:rPr>
          <w:rStyle w:val="tlid-translation"/>
          <w:b/>
          <w:sz w:val="24"/>
          <w:szCs w:val="24"/>
          <w:u w:val="single"/>
        </w:rPr>
        <w:t xml:space="preserve"> prikázaný sviatok, </w:t>
      </w:r>
      <w:r w:rsidR="00F66CCD" w:rsidRPr="00F66CCD">
        <w:rPr>
          <w:rStyle w:val="tlid-translation"/>
          <w:sz w:val="24"/>
          <w:szCs w:val="24"/>
          <w:u w:val="single"/>
        </w:rPr>
        <w:t>sv. omše ako v nedeľu</w:t>
      </w:r>
      <w:r w:rsidR="00F66CCD">
        <w:rPr>
          <w:rStyle w:val="tlid-translation"/>
          <w:b/>
          <w:sz w:val="24"/>
          <w:szCs w:val="24"/>
          <w:u w:val="single"/>
        </w:rPr>
        <w:t xml:space="preserve">, bude požehnanie liečivých rastlín. </w:t>
      </w:r>
    </w:p>
    <w:p w:rsidR="00F4168E" w:rsidRDefault="00F4168E" w:rsidP="008957AD">
      <w:pPr>
        <w:ind w:left="-851"/>
        <w:rPr>
          <w:rStyle w:val="Zvraznenie"/>
          <w:bCs/>
          <w:i w:val="0"/>
          <w:sz w:val="24"/>
          <w:szCs w:val="24"/>
        </w:rPr>
      </w:pPr>
    </w:p>
    <w:p w:rsidR="00F4168E" w:rsidRPr="00C410CC" w:rsidRDefault="00F4168E" w:rsidP="008957AD">
      <w:pPr>
        <w:ind w:left="-851"/>
        <w:rPr>
          <w:rStyle w:val="Zvraznenie"/>
          <w:bCs/>
          <w:i w:val="0"/>
          <w:sz w:val="32"/>
          <w:szCs w:val="32"/>
        </w:rPr>
      </w:pPr>
    </w:p>
    <w:p w:rsidR="00F4168E" w:rsidRPr="00C410CC" w:rsidRDefault="00F4168E" w:rsidP="008957AD">
      <w:pPr>
        <w:ind w:left="-851"/>
        <w:rPr>
          <w:rStyle w:val="Zvraznenie"/>
          <w:bCs/>
          <w:i w:val="0"/>
          <w:sz w:val="32"/>
          <w:szCs w:val="32"/>
        </w:rPr>
      </w:pPr>
    </w:p>
    <w:p w:rsidR="00F4168E" w:rsidRPr="00C410CC" w:rsidRDefault="00F4168E" w:rsidP="00F4168E">
      <w:pPr>
        <w:suppressAutoHyphens w:val="0"/>
        <w:rPr>
          <w:sz w:val="32"/>
          <w:szCs w:val="32"/>
          <w:lang w:eastAsia="en-US"/>
        </w:rPr>
      </w:pPr>
    </w:p>
    <w:p w:rsidR="00F4168E" w:rsidRPr="00C410CC" w:rsidRDefault="00F4168E" w:rsidP="00F4168E">
      <w:pPr>
        <w:suppressAutoHyphens w:val="0"/>
        <w:rPr>
          <w:sz w:val="32"/>
          <w:szCs w:val="32"/>
          <w:lang w:eastAsia="en-US"/>
        </w:rPr>
      </w:pPr>
    </w:p>
    <w:p w:rsidR="00A033CA" w:rsidRDefault="00A033CA" w:rsidP="003C4372">
      <w:pPr>
        <w:ind w:left="-851"/>
        <w:rPr>
          <w:rStyle w:val="Zvraznenie"/>
          <w:bCs/>
          <w:i w:val="0"/>
          <w:sz w:val="24"/>
          <w:szCs w:val="24"/>
        </w:rPr>
      </w:pPr>
    </w:p>
    <w:tbl>
      <w:tblPr>
        <w:tblW w:w="13421" w:type="dxa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12226"/>
        <w:gridCol w:w="102"/>
        <w:gridCol w:w="30"/>
        <w:gridCol w:w="30"/>
        <w:gridCol w:w="66"/>
        <w:gridCol w:w="30"/>
        <w:gridCol w:w="81"/>
      </w:tblGrid>
      <w:tr w:rsidR="0096169F" w:rsidRPr="00432ED7" w:rsidTr="002E5391">
        <w:trPr>
          <w:gridBefore w:val="1"/>
          <w:gridAfter w:val="5"/>
          <w:wBefore w:w="808" w:type="dxa"/>
          <w:wAfter w:w="192" w:type="dxa"/>
          <w:tblCellSpacing w:w="15" w:type="dxa"/>
        </w:trPr>
        <w:tc>
          <w:tcPr>
            <w:tcW w:w="12195" w:type="dxa"/>
          </w:tcPr>
          <w:p w:rsidR="0096169F" w:rsidRPr="00432ED7" w:rsidRDefault="0096169F" w:rsidP="002E5391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6169F" w:rsidRPr="00432ED7" w:rsidRDefault="0096169F">
            <w:pPr>
              <w:rPr>
                <w:sz w:val="24"/>
                <w:szCs w:val="24"/>
              </w:rPr>
            </w:pPr>
          </w:p>
        </w:tc>
      </w:tr>
      <w:tr w:rsidR="006413DC" w:rsidRPr="00432ED7" w:rsidTr="002E5391">
        <w:trPr>
          <w:gridBefore w:val="1"/>
          <w:gridAfter w:val="5"/>
          <w:wBefore w:w="808" w:type="dxa"/>
          <w:wAfter w:w="192" w:type="dxa"/>
          <w:tblCellSpacing w:w="15" w:type="dxa"/>
        </w:trPr>
        <w:tc>
          <w:tcPr>
            <w:tcW w:w="12195" w:type="dxa"/>
            <w:vAlign w:val="center"/>
          </w:tcPr>
          <w:p w:rsidR="006413DC" w:rsidRPr="00432ED7" w:rsidRDefault="006413DC" w:rsidP="006413DC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413DC" w:rsidRPr="00432ED7" w:rsidRDefault="006413DC" w:rsidP="006413DC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E57703" w:rsidRPr="00432ED7" w:rsidTr="002E5391">
        <w:trPr>
          <w:gridAfter w:val="2"/>
          <w:wAfter w:w="66" w:type="dxa"/>
          <w:tblCellSpacing w:w="15" w:type="dxa"/>
        </w:trPr>
        <w:tc>
          <w:tcPr>
            <w:tcW w:w="13199" w:type="dxa"/>
            <w:gridSpan w:val="5"/>
            <w:vAlign w:val="center"/>
          </w:tcPr>
          <w:p w:rsidR="00CC3592" w:rsidRPr="00432ED7" w:rsidRDefault="00CC3592" w:rsidP="00CC3592">
            <w:pPr>
              <w:ind w:left="-851"/>
              <w:rPr>
                <w:sz w:val="24"/>
                <w:szCs w:val="24"/>
              </w:rPr>
            </w:pPr>
            <w:r w:rsidRPr="00432ED7">
              <w:rPr>
                <w:sz w:val="24"/>
                <w:szCs w:val="24"/>
                <w:lang w:eastAsia="en-US"/>
              </w:rPr>
              <w:t xml:space="preserve"> </w:t>
            </w:r>
          </w:p>
          <w:tbl>
            <w:tblPr>
              <w:tblW w:w="1316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64"/>
              <w:gridCol w:w="2105"/>
            </w:tblGrid>
            <w:tr w:rsidR="00CC3592" w:rsidRPr="00432ED7" w:rsidTr="008E1154">
              <w:trPr>
                <w:tblCellSpacing w:w="15" w:type="dxa"/>
              </w:trPr>
              <w:tc>
                <w:tcPr>
                  <w:tcW w:w="11019" w:type="dxa"/>
                  <w:vAlign w:val="center"/>
                </w:tcPr>
                <w:p w:rsidR="00CC3592" w:rsidRPr="00432ED7" w:rsidRDefault="00CC3592" w:rsidP="0054262A">
                  <w:pPr>
                    <w:suppressAutoHyphens w:val="0"/>
                    <w:spacing w:before="100" w:beforeAutospacing="1" w:after="100" w:afterAutospacing="1"/>
                    <w:outlineLvl w:val="2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C3592" w:rsidRPr="00432ED7" w:rsidRDefault="00CC3592" w:rsidP="008E1154">
                  <w:pPr>
                    <w:suppressAutoHyphens w:val="0"/>
                    <w:ind w:left="-851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C3592" w:rsidRPr="00432ED7" w:rsidRDefault="00CC3592" w:rsidP="004D32B3">
            <w:pPr>
              <w:rPr>
                <w:sz w:val="24"/>
                <w:szCs w:val="24"/>
              </w:rPr>
            </w:pPr>
          </w:p>
          <w:tbl>
            <w:tblPr>
              <w:tblW w:w="1316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64"/>
              <w:gridCol w:w="2105"/>
            </w:tblGrid>
            <w:tr w:rsidR="005619BA" w:rsidRPr="00432ED7" w:rsidTr="00EE2CBD">
              <w:trPr>
                <w:tblCellSpacing w:w="15" w:type="dxa"/>
              </w:trPr>
              <w:tc>
                <w:tcPr>
                  <w:tcW w:w="11019" w:type="dxa"/>
                  <w:vAlign w:val="center"/>
                </w:tcPr>
                <w:p w:rsidR="005619BA" w:rsidRPr="00432ED7" w:rsidRDefault="005619BA" w:rsidP="00EE2CBD">
                  <w:pPr>
                    <w:suppressAutoHyphens w:val="0"/>
                    <w:ind w:left="-851" w:right="-1896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619BA" w:rsidRPr="00432ED7" w:rsidRDefault="005619BA" w:rsidP="00EE2CBD">
                  <w:pPr>
                    <w:suppressAutoHyphens w:val="0"/>
                    <w:ind w:left="-851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F699C" w:rsidRPr="00432ED7" w:rsidRDefault="00EF699C" w:rsidP="00EF699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57703" w:rsidRPr="00432ED7" w:rsidRDefault="00E57703" w:rsidP="00853F77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E57703" w:rsidRPr="00432ED7" w:rsidTr="002E5391">
        <w:trPr>
          <w:gridBefore w:val="4"/>
          <w:wBefore w:w="13169" w:type="dxa"/>
          <w:tblCellSpacing w:w="15" w:type="dxa"/>
        </w:trPr>
        <w:tc>
          <w:tcPr>
            <w:tcW w:w="96" w:type="dxa"/>
            <w:gridSpan w:val="3"/>
            <w:vAlign w:val="center"/>
          </w:tcPr>
          <w:p w:rsidR="00E57703" w:rsidRPr="00432ED7" w:rsidRDefault="00E57703" w:rsidP="00853F77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 w:rsidR="00E57703" w:rsidRPr="00432ED7" w:rsidRDefault="00E57703" w:rsidP="00853F77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6319B3" w:rsidRPr="00432ED7" w:rsidRDefault="006319B3" w:rsidP="0012461D">
      <w:pPr>
        <w:rPr>
          <w:sz w:val="24"/>
          <w:szCs w:val="24"/>
        </w:rPr>
      </w:pPr>
      <w:r w:rsidRPr="00432ED7">
        <w:rPr>
          <w:sz w:val="24"/>
          <w:szCs w:val="24"/>
        </w:rPr>
        <w:t xml:space="preserve">  </w:t>
      </w:r>
    </w:p>
    <w:p w:rsidR="006319B3" w:rsidRPr="00432ED7" w:rsidRDefault="006319B3" w:rsidP="00B37B4C">
      <w:pPr>
        <w:rPr>
          <w:sz w:val="24"/>
          <w:szCs w:val="24"/>
        </w:rPr>
      </w:pPr>
    </w:p>
    <w:sectPr w:rsidR="006319B3" w:rsidRPr="00432ED7" w:rsidSect="0091516E">
      <w:pgSz w:w="11906" w:h="16838"/>
      <w:pgMar w:top="0" w:right="14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ft Neue LT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7E0D"/>
    <w:multiLevelType w:val="hybridMultilevel"/>
    <w:tmpl w:val="84FC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04D"/>
    <w:multiLevelType w:val="hybridMultilevel"/>
    <w:tmpl w:val="B50AE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35C8D"/>
    <w:multiLevelType w:val="hybridMultilevel"/>
    <w:tmpl w:val="DD407270"/>
    <w:lvl w:ilvl="0" w:tplc="A432B4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8B3991"/>
    <w:multiLevelType w:val="hybridMultilevel"/>
    <w:tmpl w:val="762009A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13523C4"/>
    <w:multiLevelType w:val="hybridMultilevel"/>
    <w:tmpl w:val="DD407270"/>
    <w:lvl w:ilvl="0" w:tplc="A432B4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78283A"/>
    <w:multiLevelType w:val="hybridMultilevel"/>
    <w:tmpl w:val="83084A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B409C"/>
    <w:multiLevelType w:val="hybridMultilevel"/>
    <w:tmpl w:val="B236399E"/>
    <w:lvl w:ilvl="0" w:tplc="3A202E7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4EF7EF7"/>
    <w:multiLevelType w:val="multilevel"/>
    <w:tmpl w:val="52FC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00CD2"/>
    <w:multiLevelType w:val="hybridMultilevel"/>
    <w:tmpl w:val="87869D50"/>
    <w:lvl w:ilvl="0" w:tplc="9E943EEE">
      <w:start w:val="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414E7EBD"/>
    <w:multiLevelType w:val="hybridMultilevel"/>
    <w:tmpl w:val="506A5E86"/>
    <w:lvl w:ilvl="0" w:tplc="162AA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10796"/>
    <w:multiLevelType w:val="hybridMultilevel"/>
    <w:tmpl w:val="5A3ADE3A"/>
    <w:lvl w:ilvl="0" w:tplc="EA54310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F106522"/>
    <w:multiLevelType w:val="hybridMultilevel"/>
    <w:tmpl w:val="FD8E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C240E"/>
    <w:multiLevelType w:val="hybridMultilevel"/>
    <w:tmpl w:val="8078F706"/>
    <w:lvl w:ilvl="0" w:tplc="E012A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63D3"/>
    <w:multiLevelType w:val="hybridMultilevel"/>
    <w:tmpl w:val="A4724C8E"/>
    <w:lvl w:ilvl="0" w:tplc="F9F6E0D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97B97"/>
    <w:multiLevelType w:val="hybridMultilevel"/>
    <w:tmpl w:val="4D1CB8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30F0B13"/>
    <w:multiLevelType w:val="hybridMultilevel"/>
    <w:tmpl w:val="CDB8A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76AA7"/>
    <w:multiLevelType w:val="hybridMultilevel"/>
    <w:tmpl w:val="71F0A746"/>
    <w:lvl w:ilvl="0" w:tplc="92845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17D41"/>
    <w:multiLevelType w:val="hybridMultilevel"/>
    <w:tmpl w:val="93C8F328"/>
    <w:lvl w:ilvl="0" w:tplc="CBA8787C">
      <w:start w:val="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6BAB478B"/>
    <w:multiLevelType w:val="hybridMultilevel"/>
    <w:tmpl w:val="66AAF1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E4290"/>
    <w:multiLevelType w:val="hybridMultilevel"/>
    <w:tmpl w:val="2460F972"/>
    <w:lvl w:ilvl="0" w:tplc="C2363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92A2E"/>
    <w:multiLevelType w:val="hybridMultilevel"/>
    <w:tmpl w:val="5BF097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D28D8"/>
    <w:multiLevelType w:val="hybridMultilevel"/>
    <w:tmpl w:val="5A3ADE3A"/>
    <w:lvl w:ilvl="0" w:tplc="EA54310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10"/>
  </w:num>
  <w:num w:numId="5">
    <w:abstractNumId w:val="21"/>
  </w:num>
  <w:num w:numId="6">
    <w:abstractNumId w:val="6"/>
  </w:num>
  <w:num w:numId="7">
    <w:abstractNumId w:val="2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9"/>
  </w:num>
  <w:num w:numId="12">
    <w:abstractNumId w:val="1"/>
  </w:num>
  <w:num w:numId="13">
    <w:abstractNumId w:val="17"/>
  </w:num>
  <w:num w:numId="14">
    <w:abstractNumId w:val="8"/>
  </w:num>
  <w:num w:numId="15">
    <w:abstractNumId w:val="0"/>
  </w:num>
  <w:num w:numId="16">
    <w:abstractNumId w:val="15"/>
  </w:num>
  <w:num w:numId="17">
    <w:abstractNumId w:val="18"/>
  </w:num>
  <w:num w:numId="18">
    <w:abstractNumId w:val="5"/>
  </w:num>
  <w:num w:numId="19">
    <w:abstractNumId w:val="4"/>
  </w:num>
  <w:num w:numId="20">
    <w:abstractNumId w:val="2"/>
  </w:num>
  <w:num w:numId="21">
    <w:abstractNumId w:val="13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BC"/>
    <w:rsid w:val="00015A6C"/>
    <w:rsid w:val="00017E8E"/>
    <w:rsid w:val="00020FC7"/>
    <w:rsid w:val="00021288"/>
    <w:rsid w:val="00021446"/>
    <w:rsid w:val="00023B67"/>
    <w:rsid w:val="00023EAC"/>
    <w:rsid w:val="00026CB0"/>
    <w:rsid w:val="0002718B"/>
    <w:rsid w:val="00034086"/>
    <w:rsid w:val="00036BD5"/>
    <w:rsid w:val="00051EE7"/>
    <w:rsid w:val="000542C7"/>
    <w:rsid w:val="00054515"/>
    <w:rsid w:val="000566FD"/>
    <w:rsid w:val="00057592"/>
    <w:rsid w:val="00066842"/>
    <w:rsid w:val="00070EA8"/>
    <w:rsid w:val="000737AC"/>
    <w:rsid w:val="000755AF"/>
    <w:rsid w:val="000776F8"/>
    <w:rsid w:val="00080378"/>
    <w:rsid w:val="00084692"/>
    <w:rsid w:val="00091395"/>
    <w:rsid w:val="00091FD5"/>
    <w:rsid w:val="000A1B8E"/>
    <w:rsid w:val="000A4005"/>
    <w:rsid w:val="000A6894"/>
    <w:rsid w:val="000B0795"/>
    <w:rsid w:val="000B2AAC"/>
    <w:rsid w:val="000C512B"/>
    <w:rsid w:val="000D0336"/>
    <w:rsid w:val="000D1137"/>
    <w:rsid w:val="000D412B"/>
    <w:rsid w:val="000D7D65"/>
    <w:rsid w:val="000E14BA"/>
    <w:rsid w:val="000E162E"/>
    <w:rsid w:val="000E1E84"/>
    <w:rsid w:val="000E4D46"/>
    <w:rsid w:val="000E4F25"/>
    <w:rsid w:val="000E5349"/>
    <w:rsid w:val="000E65D2"/>
    <w:rsid w:val="000E7CCE"/>
    <w:rsid w:val="000F058D"/>
    <w:rsid w:val="000F5F16"/>
    <w:rsid w:val="000F6B32"/>
    <w:rsid w:val="000F7C53"/>
    <w:rsid w:val="00102927"/>
    <w:rsid w:val="00102E6B"/>
    <w:rsid w:val="00104004"/>
    <w:rsid w:val="00107E35"/>
    <w:rsid w:val="00121BA6"/>
    <w:rsid w:val="0012461D"/>
    <w:rsid w:val="00124F2D"/>
    <w:rsid w:val="0012561D"/>
    <w:rsid w:val="00126E84"/>
    <w:rsid w:val="001304C1"/>
    <w:rsid w:val="00134D2F"/>
    <w:rsid w:val="001356B0"/>
    <w:rsid w:val="00137352"/>
    <w:rsid w:val="0014154A"/>
    <w:rsid w:val="00142663"/>
    <w:rsid w:val="0014479F"/>
    <w:rsid w:val="001474A9"/>
    <w:rsid w:val="0015351B"/>
    <w:rsid w:val="00155625"/>
    <w:rsid w:val="00166070"/>
    <w:rsid w:val="00181729"/>
    <w:rsid w:val="00184AD4"/>
    <w:rsid w:val="00192AF3"/>
    <w:rsid w:val="0019312E"/>
    <w:rsid w:val="00193CE6"/>
    <w:rsid w:val="00194860"/>
    <w:rsid w:val="001952E7"/>
    <w:rsid w:val="001A5F68"/>
    <w:rsid w:val="001B1131"/>
    <w:rsid w:val="001B2AC6"/>
    <w:rsid w:val="001B3242"/>
    <w:rsid w:val="001C404C"/>
    <w:rsid w:val="001C760C"/>
    <w:rsid w:val="001D7C1F"/>
    <w:rsid w:val="001E02E0"/>
    <w:rsid w:val="001E18EA"/>
    <w:rsid w:val="001E369A"/>
    <w:rsid w:val="001E6020"/>
    <w:rsid w:val="00203322"/>
    <w:rsid w:val="00205C7F"/>
    <w:rsid w:val="0021066D"/>
    <w:rsid w:val="00210BA8"/>
    <w:rsid w:val="00224DAA"/>
    <w:rsid w:val="0022526C"/>
    <w:rsid w:val="00226AEB"/>
    <w:rsid w:val="00226EFC"/>
    <w:rsid w:val="00230D9C"/>
    <w:rsid w:val="002371D8"/>
    <w:rsid w:val="00245825"/>
    <w:rsid w:val="00247745"/>
    <w:rsid w:val="00250638"/>
    <w:rsid w:val="0025261A"/>
    <w:rsid w:val="00256F03"/>
    <w:rsid w:val="00256F33"/>
    <w:rsid w:val="00261174"/>
    <w:rsid w:val="0026121E"/>
    <w:rsid w:val="00263F27"/>
    <w:rsid w:val="0027104C"/>
    <w:rsid w:val="002803B3"/>
    <w:rsid w:val="00281298"/>
    <w:rsid w:val="00281C59"/>
    <w:rsid w:val="00284828"/>
    <w:rsid w:val="00285799"/>
    <w:rsid w:val="0028780F"/>
    <w:rsid w:val="00291450"/>
    <w:rsid w:val="00297680"/>
    <w:rsid w:val="00297CD1"/>
    <w:rsid w:val="002A024F"/>
    <w:rsid w:val="002A3718"/>
    <w:rsid w:val="002A5E4C"/>
    <w:rsid w:val="002B0A89"/>
    <w:rsid w:val="002B0D9F"/>
    <w:rsid w:val="002B1D9A"/>
    <w:rsid w:val="002B3420"/>
    <w:rsid w:val="002B65AB"/>
    <w:rsid w:val="002B6ED7"/>
    <w:rsid w:val="002C2501"/>
    <w:rsid w:val="002C25E4"/>
    <w:rsid w:val="002C32C1"/>
    <w:rsid w:val="002C54E4"/>
    <w:rsid w:val="002D6548"/>
    <w:rsid w:val="002D6E81"/>
    <w:rsid w:val="002D71AC"/>
    <w:rsid w:val="002E2F40"/>
    <w:rsid w:val="002E5391"/>
    <w:rsid w:val="002E79EA"/>
    <w:rsid w:val="002E7DD6"/>
    <w:rsid w:val="002F3CD5"/>
    <w:rsid w:val="002F4B89"/>
    <w:rsid w:val="0030340E"/>
    <w:rsid w:val="003053CE"/>
    <w:rsid w:val="0031216E"/>
    <w:rsid w:val="00312601"/>
    <w:rsid w:val="0031342C"/>
    <w:rsid w:val="00322031"/>
    <w:rsid w:val="0032478E"/>
    <w:rsid w:val="00325EC0"/>
    <w:rsid w:val="00326339"/>
    <w:rsid w:val="00334298"/>
    <w:rsid w:val="00334A9D"/>
    <w:rsid w:val="00336F1B"/>
    <w:rsid w:val="00340230"/>
    <w:rsid w:val="0034286A"/>
    <w:rsid w:val="00347E8D"/>
    <w:rsid w:val="00350455"/>
    <w:rsid w:val="00351627"/>
    <w:rsid w:val="00351A68"/>
    <w:rsid w:val="003569D0"/>
    <w:rsid w:val="00360028"/>
    <w:rsid w:val="00360033"/>
    <w:rsid w:val="00361C2B"/>
    <w:rsid w:val="00363BE9"/>
    <w:rsid w:val="00366DB8"/>
    <w:rsid w:val="00367F53"/>
    <w:rsid w:val="00382541"/>
    <w:rsid w:val="00383BF0"/>
    <w:rsid w:val="003873F3"/>
    <w:rsid w:val="00387A9F"/>
    <w:rsid w:val="00392C6D"/>
    <w:rsid w:val="00393F56"/>
    <w:rsid w:val="003942D1"/>
    <w:rsid w:val="00396599"/>
    <w:rsid w:val="003976EE"/>
    <w:rsid w:val="003A2756"/>
    <w:rsid w:val="003A447F"/>
    <w:rsid w:val="003A472D"/>
    <w:rsid w:val="003B5A84"/>
    <w:rsid w:val="003C4372"/>
    <w:rsid w:val="003C5246"/>
    <w:rsid w:val="003C59BE"/>
    <w:rsid w:val="003D08A8"/>
    <w:rsid w:val="003D17FF"/>
    <w:rsid w:val="003D535A"/>
    <w:rsid w:val="003D663C"/>
    <w:rsid w:val="003D7CE3"/>
    <w:rsid w:val="003E26C9"/>
    <w:rsid w:val="003E49C2"/>
    <w:rsid w:val="003E6812"/>
    <w:rsid w:val="003E77C3"/>
    <w:rsid w:val="003E7D4F"/>
    <w:rsid w:val="003F2547"/>
    <w:rsid w:val="003F5DA4"/>
    <w:rsid w:val="00403A11"/>
    <w:rsid w:val="00405192"/>
    <w:rsid w:val="004069C8"/>
    <w:rsid w:val="00412480"/>
    <w:rsid w:val="00412901"/>
    <w:rsid w:val="00414A57"/>
    <w:rsid w:val="00420554"/>
    <w:rsid w:val="00421ED0"/>
    <w:rsid w:val="00432ED7"/>
    <w:rsid w:val="00435903"/>
    <w:rsid w:val="0044229B"/>
    <w:rsid w:val="0044455A"/>
    <w:rsid w:val="0044651B"/>
    <w:rsid w:val="00446625"/>
    <w:rsid w:val="00452E2C"/>
    <w:rsid w:val="004544BD"/>
    <w:rsid w:val="0046115C"/>
    <w:rsid w:val="00461968"/>
    <w:rsid w:val="00464E57"/>
    <w:rsid w:val="0046697F"/>
    <w:rsid w:val="004679ED"/>
    <w:rsid w:val="00470739"/>
    <w:rsid w:val="00471678"/>
    <w:rsid w:val="00472B51"/>
    <w:rsid w:val="004733ED"/>
    <w:rsid w:val="00474764"/>
    <w:rsid w:val="004750A6"/>
    <w:rsid w:val="00480818"/>
    <w:rsid w:val="004817AB"/>
    <w:rsid w:val="00486780"/>
    <w:rsid w:val="00486C2F"/>
    <w:rsid w:val="00491CA1"/>
    <w:rsid w:val="00493FA1"/>
    <w:rsid w:val="004940C0"/>
    <w:rsid w:val="004A6BD7"/>
    <w:rsid w:val="004B344E"/>
    <w:rsid w:val="004B5EAD"/>
    <w:rsid w:val="004B775D"/>
    <w:rsid w:val="004C165F"/>
    <w:rsid w:val="004C16F6"/>
    <w:rsid w:val="004C281A"/>
    <w:rsid w:val="004D2E36"/>
    <w:rsid w:val="004D32B3"/>
    <w:rsid w:val="004D75FF"/>
    <w:rsid w:val="004E3096"/>
    <w:rsid w:val="004E757C"/>
    <w:rsid w:val="004F56DE"/>
    <w:rsid w:val="004F61D8"/>
    <w:rsid w:val="00500DC8"/>
    <w:rsid w:val="005039DB"/>
    <w:rsid w:val="00506404"/>
    <w:rsid w:val="005209BB"/>
    <w:rsid w:val="00522D64"/>
    <w:rsid w:val="005248D2"/>
    <w:rsid w:val="00525478"/>
    <w:rsid w:val="0052596F"/>
    <w:rsid w:val="00525F4F"/>
    <w:rsid w:val="00530A9E"/>
    <w:rsid w:val="0053223D"/>
    <w:rsid w:val="00535CD9"/>
    <w:rsid w:val="0054145F"/>
    <w:rsid w:val="0054262A"/>
    <w:rsid w:val="005443D4"/>
    <w:rsid w:val="00546C49"/>
    <w:rsid w:val="0055271B"/>
    <w:rsid w:val="005532DE"/>
    <w:rsid w:val="0055344E"/>
    <w:rsid w:val="00553900"/>
    <w:rsid w:val="00555F80"/>
    <w:rsid w:val="00561880"/>
    <w:rsid w:val="005619BA"/>
    <w:rsid w:val="00562CBD"/>
    <w:rsid w:val="005637CC"/>
    <w:rsid w:val="00574992"/>
    <w:rsid w:val="005759C8"/>
    <w:rsid w:val="005776E0"/>
    <w:rsid w:val="00580D4C"/>
    <w:rsid w:val="00582D58"/>
    <w:rsid w:val="005832AA"/>
    <w:rsid w:val="00583813"/>
    <w:rsid w:val="0058490A"/>
    <w:rsid w:val="00586245"/>
    <w:rsid w:val="00590BC8"/>
    <w:rsid w:val="00592371"/>
    <w:rsid w:val="005944ED"/>
    <w:rsid w:val="00594D21"/>
    <w:rsid w:val="00595E48"/>
    <w:rsid w:val="005A1216"/>
    <w:rsid w:val="005A3F2F"/>
    <w:rsid w:val="005B0452"/>
    <w:rsid w:val="005B17FE"/>
    <w:rsid w:val="005B33F4"/>
    <w:rsid w:val="005B3E91"/>
    <w:rsid w:val="005B7587"/>
    <w:rsid w:val="005C14EA"/>
    <w:rsid w:val="005C27D4"/>
    <w:rsid w:val="005C4E03"/>
    <w:rsid w:val="005C6F2C"/>
    <w:rsid w:val="005D01FF"/>
    <w:rsid w:val="005D34A5"/>
    <w:rsid w:val="005D49D2"/>
    <w:rsid w:val="005E57D3"/>
    <w:rsid w:val="005E5A96"/>
    <w:rsid w:val="005F34F2"/>
    <w:rsid w:val="005F5714"/>
    <w:rsid w:val="00603D0C"/>
    <w:rsid w:val="00607112"/>
    <w:rsid w:val="00607A68"/>
    <w:rsid w:val="0061626C"/>
    <w:rsid w:val="006231A7"/>
    <w:rsid w:val="0062400D"/>
    <w:rsid w:val="00626146"/>
    <w:rsid w:val="0063081A"/>
    <w:rsid w:val="0063152E"/>
    <w:rsid w:val="006319B3"/>
    <w:rsid w:val="0063366D"/>
    <w:rsid w:val="00634068"/>
    <w:rsid w:val="006340A6"/>
    <w:rsid w:val="006411E5"/>
    <w:rsid w:val="006413DC"/>
    <w:rsid w:val="006428CE"/>
    <w:rsid w:val="00642FDB"/>
    <w:rsid w:val="00650B59"/>
    <w:rsid w:val="006519EF"/>
    <w:rsid w:val="006546EA"/>
    <w:rsid w:val="006610A9"/>
    <w:rsid w:val="006655C6"/>
    <w:rsid w:val="0066687F"/>
    <w:rsid w:val="0067155B"/>
    <w:rsid w:val="00676BF1"/>
    <w:rsid w:val="00677F84"/>
    <w:rsid w:val="0068113F"/>
    <w:rsid w:val="00684E33"/>
    <w:rsid w:val="00687B3F"/>
    <w:rsid w:val="00692D17"/>
    <w:rsid w:val="00694903"/>
    <w:rsid w:val="006A068B"/>
    <w:rsid w:val="006A1484"/>
    <w:rsid w:val="006A16FB"/>
    <w:rsid w:val="006A70B6"/>
    <w:rsid w:val="006B1485"/>
    <w:rsid w:val="006B63DE"/>
    <w:rsid w:val="006C2EEC"/>
    <w:rsid w:val="006D1316"/>
    <w:rsid w:val="006D1555"/>
    <w:rsid w:val="006D15D0"/>
    <w:rsid w:val="006D4F66"/>
    <w:rsid w:val="006D5587"/>
    <w:rsid w:val="006D6289"/>
    <w:rsid w:val="006D7C79"/>
    <w:rsid w:val="006E2535"/>
    <w:rsid w:val="006E7587"/>
    <w:rsid w:val="006F1C3A"/>
    <w:rsid w:val="006F533E"/>
    <w:rsid w:val="006F5B06"/>
    <w:rsid w:val="00700A65"/>
    <w:rsid w:val="00703B78"/>
    <w:rsid w:val="00704A35"/>
    <w:rsid w:val="007058CD"/>
    <w:rsid w:val="00720055"/>
    <w:rsid w:val="00720398"/>
    <w:rsid w:val="0072581B"/>
    <w:rsid w:val="00726B64"/>
    <w:rsid w:val="0073141A"/>
    <w:rsid w:val="00741391"/>
    <w:rsid w:val="00741420"/>
    <w:rsid w:val="007429A4"/>
    <w:rsid w:val="00746D9A"/>
    <w:rsid w:val="00747F65"/>
    <w:rsid w:val="00753E14"/>
    <w:rsid w:val="007647E1"/>
    <w:rsid w:val="00766984"/>
    <w:rsid w:val="0077017B"/>
    <w:rsid w:val="00774AFE"/>
    <w:rsid w:val="00774BB8"/>
    <w:rsid w:val="00774C30"/>
    <w:rsid w:val="00776A43"/>
    <w:rsid w:val="00782217"/>
    <w:rsid w:val="0078566C"/>
    <w:rsid w:val="00787DF6"/>
    <w:rsid w:val="00792426"/>
    <w:rsid w:val="007931F1"/>
    <w:rsid w:val="00795017"/>
    <w:rsid w:val="0079501D"/>
    <w:rsid w:val="00795871"/>
    <w:rsid w:val="0079762C"/>
    <w:rsid w:val="007A146A"/>
    <w:rsid w:val="007B1739"/>
    <w:rsid w:val="007B26D5"/>
    <w:rsid w:val="007B50F7"/>
    <w:rsid w:val="007B56A2"/>
    <w:rsid w:val="007B5CC0"/>
    <w:rsid w:val="007B6AE0"/>
    <w:rsid w:val="007C0074"/>
    <w:rsid w:val="007C20F5"/>
    <w:rsid w:val="007C2715"/>
    <w:rsid w:val="007C5E0C"/>
    <w:rsid w:val="007C785D"/>
    <w:rsid w:val="007D14DC"/>
    <w:rsid w:val="007D4115"/>
    <w:rsid w:val="007D6576"/>
    <w:rsid w:val="007D751F"/>
    <w:rsid w:val="007E309C"/>
    <w:rsid w:val="007E30A2"/>
    <w:rsid w:val="007F363D"/>
    <w:rsid w:val="007F7627"/>
    <w:rsid w:val="0080549D"/>
    <w:rsid w:val="00807E91"/>
    <w:rsid w:val="00812581"/>
    <w:rsid w:val="00817B79"/>
    <w:rsid w:val="00823942"/>
    <w:rsid w:val="00823ECA"/>
    <w:rsid w:val="008258F1"/>
    <w:rsid w:val="00830C2A"/>
    <w:rsid w:val="00832C75"/>
    <w:rsid w:val="00844BF5"/>
    <w:rsid w:val="008542BA"/>
    <w:rsid w:val="00854311"/>
    <w:rsid w:val="00855639"/>
    <w:rsid w:val="00857216"/>
    <w:rsid w:val="00865E5F"/>
    <w:rsid w:val="00874139"/>
    <w:rsid w:val="00875D65"/>
    <w:rsid w:val="008957AD"/>
    <w:rsid w:val="008A1777"/>
    <w:rsid w:val="008A3517"/>
    <w:rsid w:val="008B1655"/>
    <w:rsid w:val="008B2F17"/>
    <w:rsid w:val="008B3D47"/>
    <w:rsid w:val="008B3D58"/>
    <w:rsid w:val="008B44AB"/>
    <w:rsid w:val="008B5770"/>
    <w:rsid w:val="008B77BF"/>
    <w:rsid w:val="008B7FC9"/>
    <w:rsid w:val="008C24F7"/>
    <w:rsid w:val="008C71F1"/>
    <w:rsid w:val="008D1F5A"/>
    <w:rsid w:val="008D2D1B"/>
    <w:rsid w:val="008D5C84"/>
    <w:rsid w:val="008D7EC7"/>
    <w:rsid w:val="008E0C8F"/>
    <w:rsid w:val="008E1D5B"/>
    <w:rsid w:val="008E1FA9"/>
    <w:rsid w:val="008E2BA1"/>
    <w:rsid w:val="008E7CE6"/>
    <w:rsid w:val="008F0AED"/>
    <w:rsid w:val="008F23DE"/>
    <w:rsid w:val="009103DE"/>
    <w:rsid w:val="00910634"/>
    <w:rsid w:val="0091516E"/>
    <w:rsid w:val="009172BF"/>
    <w:rsid w:val="00920E7D"/>
    <w:rsid w:val="00922A8A"/>
    <w:rsid w:val="009245C0"/>
    <w:rsid w:val="009321FC"/>
    <w:rsid w:val="009374F4"/>
    <w:rsid w:val="00937A07"/>
    <w:rsid w:val="00942133"/>
    <w:rsid w:val="00943363"/>
    <w:rsid w:val="0094454C"/>
    <w:rsid w:val="00944606"/>
    <w:rsid w:val="00950DB5"/>
    <w:rsid w:val="0095306F"/>
    <w:rsid w:val="00953163"/>
    <w:rsid w:val="00957B2A"/>
    <w:rsid w:val="0096169F"/>
    <w:rsid w:val="00962827"/>
    <w:rsid w:val="00967534"/>
    <w:rsid w:val="00973F21"/>
    <w:rsid w:val="00976B9E"/>
    <w:rsid w:val="00977469"/>
    <w:rsid w:val="00980E28"/>
    <w:rsid w:val="0098524B"/>
    <w:rsid w:val="0098692B"/>
    <w:rsid w:val="009A186A"/>
    <w:rsid w:val="009A38CA"/>
    <w:rsid w:val="009B1B53"/>
    <w:rsid w:val="009C07EA"/>
    <w:rsid w:val="009C2852"/>
    <w:rsid w:val="009C55A5"/>
    <w:rsid w:val="009C6447"/>
    <w:rsid w:val="009D31CA"/>
    <w:rsid w:val="009D665A"/>
    <w:rsid w:val="009E44DE"/>
    <w:rsid w:val="009E7DDA"/>
    <w:rsid w:val="009F0929"/>
    <w:rsid w:val="009F5908"/>
    <w:rsid w:val="009F6225"/>
    <w:rsid w:val="009F6269"/>
    <w:rsid w:val="009F6A8D"/>
    <w:rsid w:val="009F6E8E"/>
    <w:rsid w:val="00A030AF"/>
    <w:rsid w:val="00A033CA"/>
    <w:rsid w:val="00A1515A"/>
    <w:rsid w:val="00A1777B"/>
    <w:rsid w:val="00A23302"/>
    <w:rsid w:val="00A25306"/>
    <w:rsid w:val="00A25786"/>
    <w:rsid w:val="00A32C5D"/>
    <w:rsid w:val="00A34497"/>
    <w:rsid w:val="00A47E94"/>
    <w:rsid w:val="00A50188"/>
    <w:rsid w:val="00A5232F"/>
    <w:rsid w:val="00A529E5"/>
    <w:rsid w:val="00A535C5"/>
    <w:rsid w:val="00A572CD"/>
    <w:rsid w:val="00A575EF"/>
    <w:rsid w:val="00A601A6"/>
    <w:rsid w:val="00A70AE9"/>
    <w:rsid w:val="00A75370"/>
    <w:rsid w:val="00A76A40"/>
    <w:rsid w:val="00A77D6B"/>
    <w:rsid w:val="00A80DE3"/>
    <w:rsid w:val="00A84435"/>
    <w:rsid w:val="00A85B02"/>
    <w:rsid w:val="00A87A89"/>
    <w:rsid w:val="00A923CC"/>
    <w:rsid w:val="00A96832"/>
    <w:rsid w:val="00A96B1D"/>
    <w:rsid w:val="00A97A07"/>
    <w:rsid w:val="00AA3ECC"/>
    <w:rsid w:val="00AA6AA7"/>
    <w:rsid w:val="00AB1C5C"/>
    <w:rsid w:val="00AB2F92"/>
    <w:rsid w:val="00AB6FEC"/>
    <w:rsid w:val="00AC5267"/>
    <w:rsid w:val="00AD1CBF"/>
    <w:rsid w:val="00AD5ECC"/>
    <w:rsid w:val="00AE36DB"/>
    <w:rsid w:val="00AE4D4E"/>
    <w:rsid w:val="00AE600E"/>
    <w:rsid w:val="00AE6DA8"/>
    <w:rsid w:val="00AF1F3B"/>
    <w:rsid w:val="00AF3D5F"/>
    <w:rsid w:val="00AF3E36"/>
    <w:rsid w:val="00B04F0D"/>
    <w:rsid w:val="00B05B7B"/>
    <w:rsid w:val="00B064B0"/>
    <w:rsid w:val="00B079CB"/>
    <w:rsid w:val="00B17E9F"/>
    <w:rsid w:val="00B215BF"/>
    <w:rsid w:val="00B27697"/>
    <w:rsid w:val="00B27ABD"/>
    <w:rsid w:val="00B36767"/>
    <w:rsid w:val="00B37B4C"/>
    <w:rsid w:val="00B400FD"/>
    <w:rsid w:val="00B402CF"/>
    <w:rsid w:val="00B42215"/>
    <w:rsid w:val="00B434DA"/>
    <w:rsid w:val="00B46998"/>
    <w:rsid w:val="00B602A9"/>
    <w:rsid w:val="00B60883"/>
    <w:rsid w:val="00B671D3"/>
    <w:rsid w:val="00B67A4F"/>
    <w:rsid w:val="00B75E7F"/>
    <w:rsid w:val="00B8527E"/>
    <w:rsid w:val="00B86930"/>
    <w:rsid w:val="00B869B9"/>
    <w:rsid w:val="00B86A51"/>
    <w:rsid w:val="00B87A5D"/>
    <w:rsid w:val="00B90501"/>
    <w:rsid w:val="00BA5E4B"/>
    <w:rsid w:val="00BA67B1"/>
    <w:rsid w:val="00BB0735"/>
    <w:rsid w:val="00BB3925"/>
    <w:rsid w:val="00BB3EFC"/>
    <w:rsid w:val="00BC2C1F"/>
    <w:rsid w:val="00BC5CB0"/>
    <w:rsid w:val="00BC7663"/>
    <w:rsid w:val="00BC76E5"/>
    <w:rsid w:val="00BD1946"/>
    <w:rsid w:val="00BD1E2E"/>
    <w:rsid w:val="00BD36F2"/>
    <w:rsid w:val="00BD6A6E"/>
    <w:rsid w:val="00BE23DD"/>
    <w:rsid w:val="00BE3631"/>
    <w:rsid w:val="00BF02AC"/>
    <w:rsid w:val="00BF2DD6"/>
    <w:rsid w:val="00BF7981"/>
    <w:rsid w:val="00BF7E57"/>
    <w:rsid w:val="00C004CE"/>
    <w:rsid w:val="00C06A5F"/>
    <w:rsid w:val="00C15F76"/>
    <w:rsid w:val="00C16516"/>
    <w:rsid w:val="00C205F8"/>
    <w:rsid w:val="00C372C8"/>
    <w:rsid w:val="00C37913"/>
    <w:rsid w:val="00C37DF4"/>
    <w:rsid w:val="00C410CC"/>
    <w:rsid w:val="00C42B8A"/>
    <w:rsid w:val="00C510C2"/>
    <w:rsid w:val="00C51E51"/>
    <w:rsid w:val="00C53904"/>
    <w:rsid w:val="00C57BAB"/>
    <w:rsid w:val="00C61C19"/>
    <w:rsid w:val="00C61CF0"/>
    <w:rsid w:val="00C6470D"/>
    <w:rsid w:val="00C66174"/>
    <w:rsid w:val="00C70388"/>
    <w:rsid w:val="00C71416"/>
    <w:rsid w:val="00C71AE7"/>
    <w:rsid w:val="00C84655"/>
    <w:rsid w:val="00C90015"/>
    <w:rsid w:val="00C92514"/>
    <w:rsid w:val="00C92B4A"/>
    <w:rsid w:val="00C93DD9"/>
    <w:rsid w:val="00C965BC"/>
    <w:rsid w:val="00C978CE"/>
    <w:rsid w:val="00CA0404"/>
    <w:rsid w:val="00CA0A8F"/>
    <w:rsid w:val="00CA1554"/>
    <w:rsid w:val="00CA15DC"/>
    <w:rsid w:val="00CA5DBD"/>
    <w:rsid w:val="00CB14B6"/>
    <w:rsid w:val="00CB39B7"/>
    <w:rsid w:val="00CC0DE6"/>
    <w:rsid w:val="00CC1089"/>
    <w:rsid w:val="00CC3592"/>
    <w:rsid w:val="00CC662C"/>
    <w:rsid w:val="00CC7816"/>
    <w:rsid w:val="00CD0ECB"/>
    <w:rsid w:val="00CD15A0"/>
    <w:rsid w:val="00CD1F1B"/>
    <w:rsid w:val="00CD40DA"/>
    <w:rsid w:val="00CD41D3"/>
    <w:rsid w:val="00CD4216"/>
    <w:rsid w:val="00CD457B"/>
    <w:rsid w:val="00CD4673"/>
    <w:rsid w:val="00CD5410"/>
    <w:rsid w:val="00CD6449"/>
    <w:rsid w:val="00CE6633"/>
    <w:rsid w:val="00CF211E"/>
    <w:rsid w:val="00CF2F4C"/>
    <w:rsid w:val="00CF3216"/>
    <w:rsid w:val="00CF79DF"/>
    <w:rsid w:val="00D02488"/>
    <w:rsid w:val="00D0489B"/>
    <w:rsid w:val="00D055FC"/>
    <w:rsid w:val="00D078BD"/>
    <w:rsid w:val="00D106F4"/>
    <w:rsid w:val="00D24049"/>
    <w:rsid w:val="00D26939"/>
    <w:rsid w:val="00D376EF"/>
    <w:rsid w:val="00D37901"/>
    <w:rsid w:val="00D4425B"/>
    <w:rsid w:val="00D44740"/>
    <w:rsid w:val="00D46C7E"/>
    <w:rsid w:val="00D54271"/>
    <w:rsid w:val="00D547BA"/>
    <w:rsid w:val="00D55AA7"/>
    <w:rsid w:val="00D57B0A"/>
    <w:rsid w:val="00D60F92"/>
    <w:rsid w:val="00D61377"/>
    <w:rsid w:val="00D656E7"/>
    <w:rsid w:val="00D7480F"/>
    <w:rsid w:val="00D80E1C"/>
    <w:rsid w:val="00D843C8"/>
    <w:rsid w:val="00D85A22"/>
    <w:rsid w:val="00D90268"/>
    <w:rsid w:val="00D90458"/>
    <w:rsid w:val="00D9239E"/>
    <w:rsid w:val="00D925C6"/>
    <w:rsid w:val="00D97BCC"/>
    <w:rsid w:val="00DA316A"/>
    <w:rsid w:val="00DA59EA"/>
    <w:rsid w:val="00DA6E66"/>
    <w:rsid w:val="00DB2040"/>
    <w:rsid w:val="00DB25F0"/>
    <w:rsid w:val="00DB3324"/>
    <w:rsid w:val="00DB4034"/>
    <w:rsid w:val="00DB4139"/>
    <w:rsid w:val="00DB6756"/>
    <w:rsid w:val="00DC1EBE"/>
    <w:rsid w:val="00DC5111"/>
    <w:rsid w:val="00DC5979"/>
    <w:rsid w:val="00DD005A"/>
    <w:rsid w:val="00DD208A"/>
    <w:rsid w:val="00DD4829"/>
    <w:rsid w:val="00DE1FDF"/>
    <w:rsid w:val="00DE3298"/>
    <w:rsid w:val="00DE44A4"/>
    <w:rsid w:val="00DE65A1"/>
    <w:rsid w:val="00DE7D4B"/>
    <w:rsid w:val="00DF4A99"/>
    <w:rsid w:val="00E02C28"/>
    <w:rsid w:val="00E06EE4"/>
    <w:rsid w:val="00E07A6D"/>
    <w:rsid w:val="00E07A7B"/>
    <w:rsid w:val="00E12B89"/>
    <w:rsid w:val="00E13AD5"/>
    <w:rsid w:val="00E142B3"/>
    <w:rsid w:val="00E15247"/>
    <w:rsid w:val="00E21D08"/>
    <w:rsid w:val="00E226B6"/>
    <w:rsid w:val="00E26B30"/>
    <w:rsid w:val="00E27439"/>
    <w:rsid w:val="00E35D27"/>
    <w:rsid w:val="00E37318"/>
    <w:rsid w:val="00E478DA"/>
    <w:rsid w:val="00E50E0A"/>
    <w:rsid w:val="00E52452"/>
    <w:rsid w:val="00E52A9A"/>
    <w:rsid w:val="00E55A02"/>
    <w:rsid w:val="00E56313"/>
    <w:rsid w:val="00E57703"/>
    <w:rsid w:val="00E61245"/>
    <w:rsid w:val="00E65EE0"/>
    <w:rsid w:val="00E7323D"/>
    <w:rsid w:val="00E75AB9"/>
    <w:rsid w:val="00E75EEA"/>
    <w:rsid w:val="00E767FF"/>
    <w:rsid w:val="00E833DC"/>
    <w:rsid w:val="00E95142"/>
    <w:rsid w:val="00EA74DF"/>
    <w:rsid w:val="00EB3BB0"/>
    <w:rsid w:val="00EC0FDE"/>
    <w:rsid w:val="00EC0FF2"/>
    <w:rsid w:val="00ED4747"/>
    <w:rsid w:val="00ED52F5"/>
    <w:rsid w:val="00ED5DC2"/>
    <w:rsid w:val="00ED6E66"/>
    <w:rsid w:val="00EE167D"/>
    <w:rsid w:val="00EE18FA"/>
    <w:rsid w:val="00EE3809"/>
    <w:rsid w:val="00EE6938"/>
    <w:rsid w:val="00EF1E9B"/>
    <w:rsid w:val="00EF699C"/>
    <w:rsid w:val="00EF7650"/>
    <w:rsid w:val="00F04247"/>
    <w:rsid w:val="00F04596"/>
    <w:rsid w:val="00F05614"/>
    <w:rsid w:val="00F11283"/>
    <w:rsid w:val="00F12168"/>
    <w:rsid w:val="00F14BFB"/>
    <w:rsid w:val="00F16E99"/>
    <w:rsid w:val="00F17AD5"/>
    <w:rsid w:val="00F206F0"/>
    <w:rsid w:val="00F236A1"/>
    <w:rsid w:val="00F32C74"/>
    <w:rsid w:val="00F3650E"/>
    <w:rsid w:val="00F415CE"/>
    <w:rsid w:val="00F4168E"/>
    <w:rsid w:val="00F42EA3"/>
    <w:rsid w:val="00F43BA6"/>
    <w:rsid w:val="00F44E4B"/>
    <w:rsid w:val="00F478E1"/>
    <w:rsid w:val="00F5003F"/>
    <w:rsid w:val="00F50955"/>
    <w:rsid w:val="00F65EB9"/>
    <w:rsid w:val="00F66941"/>
    <w:rsid w:val="00F66CCD"/>
    <w:rsid w:val="00F671FD"/>
    <w:rsid w:val="00F67354"/>
    <w:rsid w:val="00F77BE3"/>
    <w:rsid w:val="00F81F33"/>
    <w:rsid w:val="00F86169"/>
    <w:rsid w:val="00F91DDA"/>
    <w:rsid w:val="00F929E7"/>
    <w:rsid w:val="00F92E25"/>
    <w:rsid w:val="00F947EF"/>
    <w:rsid w:val="00F9570B"/>
    <w:rsid w:val="00FA0823"/>
    <w:rsid w:val="00FA2A00"/>
    <w:rsid w:val="00FA5F0D"/>
    <w:rsid w:val="00FA6A2C"/>
    <w:rsid w:val="00FB0968"/>
    <w:rsid w:val="00FB13EF"/>
    <w:rsid w:val="00FB18B0"/>
    <w:rsid w:val="00FB25E5"/>
    <w:rsid w:val="00FB46E4"/>
    <w:rsid w:val="00FB5643"/>
    <w:rsid w:val="00FC0155"/>
    <w:rsid w:val="00FC20F7"/>
    <w:rsid w:val="00FC7AC7"/>
    <w:rsid w:val="00FD40B6"/>
    <w:rsid w:val="00FD427B"/>
    <w:rsid w:val="00FD5AAC"/>
    <w:rsid w:val="00FE00A1"/>
    <w:rsid w:val="00FF5585"/>
    <w:rsid w:val="00FF5BD1"/>
    <w:rsid w:val="00FF726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65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paragraph" w:styleId="Nadpis3">
    <w:name w:val="heading 3"/>
    <w:basedOn w:val="Normlny"/>
    <w:link w:val="Nadpis3Char"/>
    <w:uiPriority w:val="9"/>
    <w:qFormat/>
    <w:rsid w:val="00C965B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965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vraznenie">
    <w:name w:val="Emphasis"/>
    <w:uiPriority w:val="99"/>
    <w:qFormat/>
    <w:rsid w:val="00C965BC"/>
    <w:rPr>
      <w:i/>
      <w:iCs/>
    </w:rPr>
  </w:style>
  <w:style w:type="character" w:styleId="Hypertextovprepojenie">
    <w:name w:val="Hyperlink"/>
    <w:rsid w:val="00C965BC"/>
    <w:rPr>
      <w:color w:val="0000FF"/>
      <w:u w:val="single"/>
    </w:rPr>
  </w:style>
  <w:style w:type="paragraph" w:styleId="Normlnywebov">
    <w:name w:val="Normal (Web)"/>
    <w:basedOn w:val="Normlny"/>
    <w:uiPriority w:val="99"/>
    <w:rsid w:val="00C965BC"/>
    <w:pPr>
      <w:spacing w:before="280" w:after="280"/>
    </w:pPr>
  </w:style>
  <w:style w:type="character" w:styleId="Siln">
    <w:name w:val="Strong"/>
    <w:basedOn w:val="Predvolenpsmoodseku"/>
    <w:uiPriority w:val="22"/>
    <w:qFormat/>
    <w:rsid w:val="0002144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A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A6C"/>
    <w:rPr>
      <w:rFonts w:ascii="Tahoma" w:eastAsia="Times New Roman" w:hAnsi="Tahoma" w:cs="Tahoma"/>
      <w:sz w:val="16"/>
      <w:szCs w:val="16"/>
      <w:lang w:val="sk-SK" w:eastAsia="zh-CN"/>
    </w:rPr>
  </w:style>
  <w:style w:type="character" w:customStyle="1" w:styleId="5yl5">
    <w:name w:val="_5yl5"/>
    <w:basedOn w:val="Predvolenpsmoodseku"/>
    <w:rsid w:val="00471678"/>
  </w:style>
  <w:style w:type="paragraph" w:styleId="Odsekzoznamu">
    <w:name w:val="List Paragraph"/>
    <w:basedOn w:val="Normlny"/>
    <w:uiPriority w:val="34"/>
    <w:qFormat/>
    <w:rsid w:val="002C32C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6319B3"/>
    <w:rPr>
      <w:color w:val="808080"/>
    </w:rPr>
  </w:style>
  <w:style w:type="paragraph" w:customStyle="1" w:styleId="Pa7">
    <w:name w:val="Pa7"/>
    <w:basedOn w:val="Normlny"/>
    <w:next w:val="Normlny"/>
    <w:uiPriority w:val="99"/>
    <w:rsid w:val="00396599"/>
    <w:pPr>
      <w:suppressAutoHyphens w:val="0"/>
      <w:autoSpaceDE w:val="0"/>
      <w:autoSpaceDN w:val="0"/>
      <w:adjustRightInd w:val="0"/>
      <w:spacing w:line="241" w:lineRule="atLeast"/>
    </w:pPr>
    <w:rPr>
      <w:rFonts w:ascii="Swift Neue LT Pro" w:eastAsiaTheme="minorHAnsi" w:hAnsi="Swift Neue LT Pro" w:cstheme="minorBidi"/>
      <w:sz w:val="24"/>
      <w:szCs w:val="24"/>
      <w:lang w:val="en-US" w:eastAsia="en-US"/>
    </w:rPr>
  </w:style>
  <w:style w:type="character" w:customStyle="1" w:styleId="A4">
    <w:name w:val="A4"/>
    <w:uiPriority w:val="99"/>
    <w:rsid w:val="00396599"/>
    <w:rPr>
      <w:rFonts w:cs="Swift Neue LT Pro"/>
      <w:b/>
      <w:bCs/>
      <w:color w:val="000000"/>
      <w:sz w:val="22"/>
      <w:szCs w:val="22"/>
    </w:rPr>
  </w:style>
  <w:style w:type="character" w:customStyle="1" w:styleId="textexposedshow">
    <w:name w:val="text_exposed_show"/>
    <w:basedOn w:val="Predvolenpsmoodseku"/>
    <w:rsid w:val="00452E2C"/>
  </w:style>
  <w:style w:type="paragraph" w:styleId="Bezriadkovania">
    <w:name w:val="No Spacing"/>
    <w:uiPriority w:val="1"/>
    <w:qFormat/>
    <w:rsid w:val="0028780F"/>
    <w:pPr>
      <w:spacing w:after="0" w:line="240" w:lineRule="auto"/>
    </w:pPr>
    <w:rPr>
      <w:rFonts w:ascii="Times New Roman" w:hAnsi="Times New Roman"/>
      <w:sz w:val="24"/>
      <w:lang w:val="sk-SK"/>
    </w:rPr>
  </w:style>
  <w:style w:type="paragraph" w:styleId="Zkladntext">
    <w:name w:val="Body Text"/>
    <w:basedOn w:val="Normlny"/>
    <w:link w:val="ZkladntextChar"/>
    <w:rsid w:val="0028780F"/>
    <w:pPr>
      <w:suppressAutoHyphens w:val="0"/>
    </w:pPr>
    <w:rPr>
      <w:b/>
      <w:sz w:val="36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780F"/>
    <w:rPr>
      <w:rFonts w:ascii="Times New Roman" w:eastAsia="Times New Roman" w:hAnsi="Times New Roman" w:cs="Times New Roman"/>
      <w:b/>
      <w:sz w:val="36"/>
      <w:szCs w:val="20"/>
      <w:u w:val="single"/>
      <w:lang w:val="sk-SK" w:eastAsia="sk-SK"/>
    </w:rPr>
  </w:style>
  <w:style w:type="table" w:styleId="Mriekatabuky">
    <w:name w:val="Table Grid"/>
    <w:basedOn w:val="Normlnatabuka"/>
    <w:uiPriority w:val="59"/>
    <w:rsid w:val="00FE00A1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Predvolenpsmoodseku"/>
    <w:rsid w:val="00126E84"/>
  </w:style>
  <w:style w:type="paragraph" w:customStyle="1" w:styleId="nobr">
    <w:name w:val="nobr"/>
    <w:basedOn w:val="Normlny"/>
    <w:rsid w:val="00C410CC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65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paragraph" w:styleId="Nadpis3">
    <w:name w:val="heading 3"/>
    <w:basedOn w:val="Normlny"/>
    <w:link w:val="Nadpis3Char"/>
    <w:uiPriority w:val="9"/>
    <w:qFormat/>
    <w:rsid w:val="00C965B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965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vraznenie">
    <w:name w:val="Emphasis"/>
    <w:uiPriority w:val="99"/>
    <w:qFormat/>
    <w:rsid w:val="00C965BC"/>
    <w:rPr>
      <w:i/>
      <w:iCs/>
    </w:rPr>
  </w:style>
  <w:style w:type="character" w:styleId="Hypertextovprepojenie">
    <w:name w:val="Hyperlink"/>
    <w:rsid w:val="00C965BC"/>
    <w:rPr>
      <w:color w:val="0000FF"/>
      <w:u w:val="single"/>
    </w:rPr>
  </w:style>
  <w:style w:type="paragraph" w:styleId="Normlnywebov">
    <w:name w:val="Normal (Web)"/>
    <w:basedOn w:val="Normlny"/>
    <w:uiPriority w:val="99"/>
    <w:rsid w:val="00C965BC"/>
    <w:pPr>
      <w:spacing w:before="280" w:after="280"/>
    </w:pPr>
  </w:style>
  <w:style w:type="character" w:styleId="Siln">
    <w:name w:val="Strong"/>
    <w:basedOn w:val="Predvolenpsmoodseku"/>
    <w:uiPriority w:val="22"/>
    <w:qFormat/>
    <w:rsid w:val="0002144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A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A6C"/>
    <w:rPr>
      <w:rFonts w:ascii="Tahoma" w:eastAsia="Times New Roman" w:hAnsi="Tahoma" w:cs="Tahoma"/>
      <w:sz w:val="16"/>
      <w:szCs w:val="16"/>
      <w:lang w:val="sk-SK" w:eastAsia="zh-CN"/>
    </w:rPr>
  </w:style>
  <w:style w:type="character" w:customStyle="1" w:styleId="5yl5">
    <w:name w:val="_5yl5"/>
    <w:basedOn w:val="Predvolenpsmoodseku"/>
    <w:rsid w:val="00471678"/>
  </w:style>
  <w:style w:type="paragraph" w:styleId="Odsekzoznamu">
    <w:name w:val="List Paragraph"/>
    <w:basedOn w:val="Normlny"/>
    <w:uiPriority w:val="34"/>
    <w:qFormat/>
    <w:rsid w:val="002C32C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6319B3"/>
    <w:rPr>
      <w:color w:val="808080"/>
    </w:rPr>
  </w:style>
  <w:style w:type="paragraph" w:customStyle="1" w:styleId="Pa7">
    <w:name w:val="Pa7"/>
    <w:basedOn w:val="Normlny"/>
    <w:next w:val="Normlny"/>
    <w:uiPriority w:val="99"/>
    <w:rsid w:val="00396599"/>
    <w:pPr>
      <w:suppressAutoHyphens w:val="0"/>
      <w:autoSpaceDE w:val="0"/>
      <w:autoSpaceDN w:val="0"/>
      <w:adjustRightInd w:val="0"/>
      <w:spacing w:line="241" w:lineRule="atLeast"/>
    </w:pPr>
    <w:rPr>
      <w:rFonts w:ascii="Swift Neue LT Pro" w:eastAsiaTheme="minorHAnsi" w:hAnsi="Swift Neue LT Pro" w:cstheme="minorBidi"/>
      <w:sz w:val="24"/>
      <w:szCs w:val="24"/>
      <w:lang w:val="en-US" w:eastAsia="en-US"/>
    </w:rPr>
  </w:style>
  <w:style w:type="character" w:customStyle="1" w:styleId="A4">
    <w:name w:val="A4"/>
    <w:uiPriority w:val="99"/>
    <w:rsid w:val="00396599"/>
    <w:rPr>
      <w:rFonts w:cs="Swift Neue LT Pro"/>
      <w:b/>
      <w:bCs/>
      <w:color w:val="000000"/>
      <w:sz w:val="22"/>
      <w:szCs w:val="22"/>
    </w:rPr>
  </w:style>
  <w:style w:type="character" w:customStyle="1" w:styleId="textexposedshow">
    <w:name w:val="text_exposed_show"/>
    <w:basedOn w:val="Predvolenpsmoodseku"/>
    <w:rsid w:val="00452E2C"/>
  </w:style>
  <w:style w:type="paragraph" w:styleId="Bezriadkovania">
    <w:name w:val="No Spacing"/>
    <w:uiPriority w:val="1"/>
    <w:qFormat/>
    <w:rsid w:val="0028780F"/>
    <w:pPr>
      <w:spacing w:after="0" w:line="240" w:lineRule="auto"/>
    </w:pPr>
    <w:rPr>
      <w:rFonts w:ascii="Times New Roman" w:hAnsi="Times New Roman"/>
      <w:sz w:val="24"/>
      <w:lang w:val="sk-SK"/>
    </w:rPr>
  </w:style>
  <w:style w:type="paragraph" w:styleId="Zkladntext">
    <w:name w:val="Body Text"/>
    <w:basedOn w:val="Normlny"/>
    <w:link w:val="ZkladntextChar"/>
    <w:rsid w:val="0028780F"/>
    <w:pPr>
      <w:suppressAutoHyphens w:val="0"/>
    </w:pPr>
    <w:rPr>
      <w:b/>
      <w:sz w:val="36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780F"/>
    <w:rPr>
      <w:rFonts w:ascii="Times New Roman" w:eastAsia="Times New Roman" w:hAnsi="Times New Roman" w:cs="Times New Roman"/>
      <w:b/>
      <w:sz w:val="36"/>
      <w:szCs w:val="20"/>
      <w:u w:val="single"/>
      <w:lang w:val="sk-SK" w:eastAsia="sk-SK"/>
    </w:rPr>
  </w:style>
  <w:style w:type="table" w:styleId="Mriekatabuky">
    <w:name w:val="Table Grid"/>
    <w:basedOn w:val="Normlnatabuka"/>
    <w:uiPriority w:val="59"/>
    <w:rsid w:val="00FE00A1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Predvolenpsmoodseku"/>
    <w:rsid w:val="00126E84"/>
  </w:style>
  <w:style w:type="paragraph" w:customStyle="1" w:styleId="nobr">
    <w:name w:val="nobr"/>
    <w:basedOn w:val="Normlny"/>
    <w:rsid w:val="00C410CC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eznicka@far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CE3C-F7F3-4CD4-A6E5-28B69143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123</cp:revision>
  <cp:lastPrinted>2020-08-08T16:12:00Z</cp:lastPrinted>
  <dcterms:created xsi:type="dcterms:W3CDTF">2018-02-18T15:10:00Z</dcterms:created>
  <dcterms:modified xsi:type="dcterms:W3CDTF">2020-08-09T12:50:00Z</dcterms:modified>
</cp:coreProperties>
</file>